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5995296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17410A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3D549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17410A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01665D">
        <w:rPr>
          <w:b/>
          <w:bCs/>
          <w:color w:val="000000"/>
          <w:sz w:val="32"/>
          <w:szCs w:val="32"/>
          <w:lang w:val="uk-UA"/>
        </w:rPr>
        <w:t>23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</w:t>
      </w:r>
      <w:r w:rsidR="0001665D">
        <w:rPr>
          <w:b/>
          <w:bCs/>
          <w:color w:val="000000"/>
          <w:sz w:val="32"/>
          <w:szCs w:val="32"/>
          <w:lang w:val="uk-UA"/>
        </w:rPr>
        <w:t>5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9353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17410A" w:rsidRDefault="0097548E">
      <w:pPr>
        <w:jc w:val="both"/>
        <w:rPr>
          <w:color w:val="000000"/>
          <w:sz w:val="12"/>
          <w:szCs w:val="12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17410A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речових прав на нерухоме   майно та їх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ий земельний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</w:t>
      </w:r>
      <w:r w:rsidR="00F67462">
        <w:rPr>
          <w:color w:val="000000" w:themeColor="text1"/>
          <w:szCs w:val="22"/>
        </w:rPr>
        <w:t xml:space="preserve"> </w:t>
      </w:r>
      <w:r w:rsidRPr="00BD47BD">
        <w:rPr>
          <w:color w:val="000000" w:themeColor="text1"/>
          <w:szCs w:val="22"/>
        </w:rPr>
        <w:t xml:space="preserve"> </w:t>
      </w:r>
      <w:r w:rsidR="00F67462">
        <w:rPr>
          <w:color w:val="000000" w:themeColor="text1"/>
        </w:rPr>
        <w:t xml:space="preserve">Постановою КМУ </w:t>
      </w:r>
      <w:r w:rsidR="00F67462" w:rsidRPr="006A1F14">
        <w:rPr>
          <w:color w:val="000000" w:themeColor="text1"/>
        </w:rPr>
        <w:t xml:space="preserve">від </w:t>
      </w:r>
      <w:r w:rsidR="00F67462">
        <w:rPr>
          <w:color w:val="000000" w:themeColor="text1"/>
        </w:rPr>
        <w:t>17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10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20</w:t>
      </w:r>
      <w:r w:rsidR="00F67462" w:rsidRPr="006A1F14">
        <w:rPr>
          <w:color w:val="000000" w:themeColor="text1"/>
        </w:rPr>
        <w:t>1</w:t>
      </w:r>
      <w:r w:rsidR="00F67462">
        <w:rPr>
          <w:color w:val="000000" w:themeColor="text1"/>
        </w:rPr>
        <w:t>2</w:t>
      </w:r>
      <w:r w:rsidR="00F67462" w:rsidRPr="006A1F14">
        <w:rPr>
          <w:color w:val="000000" w:themeColor="text1"/>
        </w:rPr>
        <w:t>р. №</w:t>
      </w:r>
      <w:r w:rsidR="00F67462">
        <w:rPr>
          <w:color w:val="000000" w:themeColor="text1"/>
        </w:rPr>
        <w:t>1051</w:t>
      </w:r>
      <w:r w:rsidR="00F67462" w:rsidRPr="006A1F14">
        <w:rPr>
          <w:color w:val="000000" w:themeColor="text1"/>
        </w:rPr>
        <w:t xml:space="preserve"> "Про затвердження </w:t>
      </w:r>
      <w:r w:rsidR="00F67462">
        <w:rPr>
          <w:color w:val="000000" w:themeColor="text1"/>
        </w:rPr>
        <w:t>Порядку ведення Державного земельного кадастру</w:t>
      </w:r>
      <w:r w:rsidR="00F67462" w:rsidRPr="006A1F14">
        <w:rPr>
          <w:color w:val="000000" w:themeColor="text1"/>
        </w:rPr>
        <w:t>"</w:t>
      </w:r>
      <w:r w:rsidR="00F67462">
        <w:rPr>
          <w:color w:val="000000" w:themeColor="text1"/>
        </w:rPr>
        <w:t xml:space="preserve">, </w:t>
      </w:r>
      <w:r w:rsidR="00BD4B9D" w:rsidRPr="00BD47BD">
        <w:rPr>
          <w:color w:val="000000" w:themeColor="text1"/>
        </w:rPr>
        <w:t xml:space="preserve">рішенням 34 сесії  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скликання від 13.02.2018р. №1062-34/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</w:t>
      </w:r>
      <w:r w:rsidR="00F67462">
        <w:rPr>
          <w:color w:val="000000" w:themeColor="text1"/>
        </w:rPr>
        <w:t xml:space="preserve">              </w:t>
      </w:r>
      <w:r w:rsidR="00BD4B9D" w:rsidRPr="00BD47BD">
        <w:rPr>
          <w:color w:val="000000" w:themeColor="text1"/>
        </w:rPr>
        <w:t>"Про затвердження переліку назв вулиць, провулків, проїздів, проспектів, бульварів, площ у місті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6E4961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A66D76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6E4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ED20E2" w:rsidRPr="00A66D76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A66D76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A66D76" w:rsidRDefault="00ED20E2" w:rsidP="00ED20E2">
      <w:pPr>
        <w:ind w:left="709"/>
        <w:rPr>
          <w:color w:val="000000" w:themeColor="text1"/>
          <w:sz w:val="10"/>
          <w:szCs w:val="10"/>
          <w:lang w:val="uk-UA"/>
        </w:rPr>
      </w:pPr>
    </w:p>
    <w:p w:rsidR="00ED20E2" w:rsidRPr="00CD049E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01665D">
        <w:rPr>
          <w:color w:val="000000" w:themeColor="text1"/>
          <w:kern w:val="1"/>
          <w:sz w:val="24"/>
          <w:lang w:val="uk-UA"/>
        </w:rPr>
        <w:t xml:space="preserve">1.1 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Полтавська</w:t>
      </w:r>
      <w:proofErr w:type="spellEnd"/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(р-н ж/б №132)</w:t>
      </w:r>
      <w:r w:rsidRPr="0001665D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01665D">
        <w:rPr>
          <w:color w:val="000000" w:themeColor="text1"/>
          <w:sz w:val="24"/>
          <w:szCs w:val="24"/>
          <w:lang w:val="uk-UA"/>
        </w:rPr>
        <w:t>0,</w:t>
      </w:r>
      <w:r w:rsidR="0001665D" w:rsidRPr="0001665D">
        <w:rPr>
          <w:color w:val="000000" w:themeColor="text1"/>
          <w:sz w:val="24"/>
          <w:szCs w:val="24"/>
          <w:lang w:val="uk-UA"/>
        </w:rPr>
        <w:t>0860</w:t>
      </w:r>
      <w:r w:rsidR="00310617" w:rsidRPr="0001665D">
        <w:rPr>
          <w:color w:val="000000" w:themeColor="text1"/>
          <w:sz w:val="24"/>
          <w:szCs w:val="24"/>
          <w:lang w:val="uk-UA"/>
        </w:rPr>
        <w:t xml:space="preserve"> га</w:t>
      </w:r>
      <w:r w:rsidRPr="0001665D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4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4</w:t>
      </w:r>
      <w:r w:rsidRPr="0001665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01665D" w:rsidRPr="0001665D">
        <w:rPr>
          <w:color w:val="000000" w:themeColor="text1"/>
          <w:sz w:val="24"/>
          <w:szCs w:val="24"/>
          <w:lang w:val="uk-UA"/>
        </w:rPr>
        <w:t xml:space="preserve">Малим приватним </w:t>
      </w:r>
      <w:r w:rsidR="0001665D" w:rsidRPr="00CD049E">
        <w:rPr>
          <w:color w:val="000000" w:themeColor="text1"/>
          <w:sz w:val="24"/>
          <w:szCs w:val="24"/>
          <w:lang w:val="uk-UA"/>
        </w:rPr>
        <w:t>багатопрофільним підприємством фірмою "Алмаз"</w:t>
      </w:r>
      <w:r w:rsidR="00A66D76" w:rsidRPr="00CD049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01665D" w:rsidRPr="00CD049E">
        <w:rPr>
          <w:color w:val="000000" w:themeColor="text1"/>
          <w:sz w:val="24"/>
          <w:szCs w:val="24"/>
          <w:lang w:val="uk-UA"/>
        </w:rPr>
        <w:t>01</w:t>
      </w:r>
      <w:r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01665D"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01665D"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05</w:t>
      </w:r>
      <w:r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D31487" w:rsidRPr="00CD049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а </w:t>
      </w:r>
      <w:r w:rsidR="00D31487" w:rsidRPr="00CD049E">
        <w:rPr>
          <w:color w:val="000000" w:themeColor="text1"/>
          <w:sz w:val="24"/>
          <w:szCs w:val="24"/>
          <w:lang w:val="uk-UA"/>
        </w:rPr>
        <w:t>зареєстрованого</w:t>
      </w:r>
      <w:r w:rsidR="00D31487" w:rsidRPr="00CD049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 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01665D"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0500900230</w:t>
      </w:r>
      <w:r w:rsidRPr="00CD049E">
        <w:rPr>
          <w:color w:val="000000" w:themeColor="text1"/>
          <w:sz w:val="24"/>
          <w:szCs w:val="24"/>
          <w:lang w:val="uk-UA"/>
        </w:rPr>
        <w:t xml:space="preserve">, </w:t>
      </w:r>
      <w:r w:rsidR="00242B7D" w:rsidRPr="00CD049E">
        <w:rPr>
          <w:color w:val="000000" w:themeColor="text1"/>
          <w:sz w:val="24"/>
          <w:lang w:val="uk-UA"/>
        </w:rPr>
        <w:t xml:space="preserve">у зв'язку з </w:t>
      </w:r>
      <w:r w:rsidR="00242B7D" w:rsidRPr="00CD049E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="009E1C89" w:rsidRPr="00CD049E">
        <w:rPr>
          <w:color w:val="000000" w:themeColor="text1"/>
          <w:kern w:val="1"/>
          <w:sz w:val="24"/>
          <w:szCs w:val="24"/>
          <w:lang w:val="uk-UA"/>
        </w:rPr>
        <w:t>,</w:t>
      </w:r>
      <w:r w:rsidRPr="00CD049E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CD049E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Pr="00CD049E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D049E">
        <w:rPr>
          <w:color w:val="000000" w:themeColor="text1"/>
          <w:sz w:val="24"/>
          <w:szCs w:val="24"/>
          <w:lang w:val="uk-UA"/>
        </w:rPr>
        <w:t xml:space="preserve">Зобов'язати </w:t>
      </w:r>
      <w:r w:rsidR="0001665D" w:rsidRPr="00CD049E">
        <w:rPr>
          <w:color w:val="000000" w:themeColor="text1"/>
          <w:sz w:val="24"/>
          <w:szCs w:val="24"/>
          <w:lang w:val="uk-UA"/>
        </w:rPr>
        <w:t>МП</w:t>
      </w:r>
      <w:r w:rsidR="00817BB7" w:rsidRPr="00CD049E">
        <w:rPr>
          <w:color w:val="000000" w:themeColor="text1"/>
          <w:sz w:val="24"/>
          <w:szCs w:val="24"/>
          <w:lang w:val="uk-UA"/>
        </w:rPr>
        <w:t>Б</w:t>
      </w:r>
      <w:r w:rsidR="0001665D" w:rsidRPr="00CD049E">
        <w:rPr>
          <w:color w:val="000000" w:themeColor="text1"/>
          <w:sz w:val="24"/>
          <w:szCs w:val="24"/>
          <w:lang w:val="uk-UA"/>
        </w:rPr>
        <w:t>П фірму</w:t>
      </w:r>
      <w:r w:rsidR="00310617" w:rsidRPr="00CD049E">
        <w:rPr>
          <w:color w:val="000000" w:themeColor="text1"/>
          <w:sz w:val="24"/>
          <w:szCs w:val="24"/>
          <w:lang w:val="uk-UA"/>
        </w:rPr>
        <w:t xml:space="preserve"> </w:t>
      </w:r>
      <w:r w:rsidR="00817BB7" w:rsidRPr="00CD049E">
        <w:rPr>
          <w:color w:val="000000" w:themeColor="text1"/>
          <w:sz w:val="24"/>
          <w:szCs w:val="24"/>
          <w:lang w:val="uk-UA"/>
        </w:rPr>
        <w:t>"Алмаз"</w:t>
      </w:r>
      <w:r w:rsidR="00C50827"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A66D76"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9B794F"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50827"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CD049E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CD049E">
        <w:rPr>
          <w:color w:val="000000" w:themeColor="text1"/>
          <w:sz w:val="24"/>
          <w:szCs w:val="24"/>
          <w:lang w:val="uk-UA"/>
        </w:rPr>
        <w:t xml:space="preserve"> </w:t>
      </w:r>
      <w:r w:rsidRPr="00CD049E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CD049E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CD049E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CD049E">
        <w:rPr>
          <w:color w:val="000000" w:themeColor="text1"/>
          <w:kern w:val="1"/>
          <w:sz w:val="24"/>
          <w:lang w:val="uk-UA"/>
        </w:rPr>
        <w:t>.</w:t>
      </w:r>
    </w:p>
    <w:p w:rsidR="00EF56A1" w:rsidRPr="00CD049E" w:rsidRDefault="00EF56A1" w:rsidP="004F0736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C4EC3" w:rsidRPr="00CD049E" w:rsidRDefault="00CC4EC3" w:rsidP="00CC4EC3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D049E">
        <w:rPr>
          <w:color w:val="000000" w:themeColor="text1"/>
          <w:kern w:val="1"/>
          <w:sz w:val="24"/>
          <w:lang w:val="uk-UA"/>
        </w:rPr>
        <w:t>1.</w:t>
      </w:r>
      <w:r w:rsidR="00A172E0" w:rsidRPr="00CD049E">
        <w:rPr>
          <w:color w:val="000000" w:themeColor="text1"/>
          <w:kern w:val="1"/>
          <w:sz w:val="24"/>
          <w:lang w:val="uk-UA"/>
        </w:rPr>
        <w:t>2</w:t>
      </w:r>
      <w:r w:rsidRPr="00CD049E">
        <w:rPr>
          <w:color w:val="000000" w:themeColor="text1"/>
          <w:kern w:val="1"/>
          <w:sz w:val="24"/>
          <w:lang w:val="uk-UA"/>
        </w:rPr>
        <w:t xml:space="preserve"> 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Ветеринарна</w:t>
      </w:r>
      <w:proofErr w:type="spellEnd"/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29-Є</w:t>
      </w:r>
      <w:r w:rsidRPr="00CD049E">
        <w:rPr>
          <w:color w:val="000000" w:themeColor="text1"/>
          <w:sz w:val="24"/>
          <w:szCs w:val="24"/>
          <w:lang w:val="uk-UA"/>
        </w:rPr>
        <w:t xml:space="preserve">, площею 0,1000 га, кадастровий номер 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15:0305</w:t>
      </w:r>
      <w:r w:rsidRPr="00CD049E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Фізичною особою-підприємцем Лисенко Валентиною Миколаївною 20</w:t>
      </w:r>
      <w:r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.10.2022р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CD049E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 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48610650</w:t>
      </w:r>
      <w:r w:rsidRPr="00CD049E">
        <w:rPr>
          <w:color w:val="000000" w:themeColor="text1"/>
          <w:sz w:val="24"/>
          <w:szCs w:val="24"/>
          <w:lang w:val="uk-UA"/>
        </w:rPr>
        <w:t xml:space="preserve">, </w:t>
      </w:r>
      <w:r w:rsidR="00095CE9" w:rsidRPr="00CD049E">
        <w:rPr>
          <w:color w:val="000000" w:themeColor="text1"/>
          <w:sz w:val="24"/>
          <w:lang w:val="uk-UA"/>
        </w:rPr>
        <w:t xml:space="preserve">у зв'язку з </w:t>
      </w:r>
      <w:r w:rsidR="00095CE9" w:rsidRPr="00CD049E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Pr="00CD049E">
        <w:rPr>
          <w:color w:val="000000" w:themeColor="text1"/>
          <w:kern w:val="1"/>
          <w:sz w:val="24"/>
          <w:szCs w:val="24"/>
          <w:lang w:val="uk-UA"/>
        </w:rPr>
        <w:t xml:space="preserve">, </w:t>
      </w:r>
      <w:r w:rsidR="00095CE9" w:rsidRPr="00CD049E">
        <w:rPr>
          <w:color w:val="000000" w:themeColor="text1"/>
          <w:kern w:val="1"/>
          <w:sz w:val="24"/>
          <w:szCs w:val="24"/>
          <w:lang w:val="uk-UA"/>
        </w:rPr>
        <w:t xml:space="preserve">                 </w:t>
      </w:r>
      <w:r w:rsidRPr="00CD049E">
        <w:rPr>
          <w:color w:val="000000" w:themeColor="text1"/>
          <w:kern w:val="1"/>
          <w:sz w:val="24"/>
          <w:szCs w:val="24"/>
          <w:lang w:val="uk-UA"/>
        </w:rPr>
        <w:t>згідно поданої заяви.</w:t>
      </w:r>
      <w:r w:rsidRPr="00CD049E">
        <w:rPr>
          <w:color w:val="000000" w:themeColor="text1"/>
          <w:sz w:val="24"/>
          <w:szCs w:val="24"/>
          <w:lang w:val="uk-UA"/>
        </w:rPr>
        <w:t xml:space="preserve"> </w:t>
      </w:r>
    </w:p>
    <w:p w:rsidR="00E31311" w:rsidRPr="00CD049E" w:rsidRDefault="00CC4EC3" w:rsidP="00CC4EC3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D049E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CD049E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Pr="00CD049E">
        <w:rPr>
          <w:color w:val="000000" w:themeColor="text1"/>
          <w:sz w:val="24"/>
          <w:szCs w:val="24"/>
          <w:lang w:val="uk-UA"/>
        </w:rPr>
        <w:t xml:space="preserve"> Лисенко В.М. 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B794F"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CD049E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CD049E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CD049E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CD049E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CD049E">
        <w:rPr>
          <w:color w:val="000000" w:themeColor="text1"/>
          <w:kern w:val="1"/>
          <w:sz w:val="24"/>
          <w:lang w:val="uk-UA"/>
        </w:rPr>
        <w:t>.</w:t>
      </w:r>
    </w:p>
    <w:p w:rsidR="003E7093" w:rsidRPr="00CD049E" w:rsidRDefault="003E7093" w:rsidP="00E31311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3F6C79" w:rsidRPr="001F6C9D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D049E">
        <w:rPr>
          <w:color w:val="000000" w:themeColor="text1"/>
          <w:sz w:val="24"/>
          <w:szCs w:val="24"/>
          <w:lang w:val="uk-UA"/>
        </w:rPr>
        <w:t>2</w:t>
      </w:r>
      <w:r w:rsidR="003F6C79" w:rsidRPr="00CD049E">
        <w:rPr>
          <w:color w:val="000000" w:themeColor="text1"/>
          <w:sz w:val="24"/>
          <w:szCs w:val="24"/>
          <w:lang w:val="uk-UA"/>
        </w:rPr>
        <w:t>. Надати земельну ділянку, зареєстровану в Державному земельному</w:t>
      </w:r>
      <w:r w:rsidR="003F6C79" w:rsidRPr="00817BB7">
        <w:rPr>
          <w:color w:val="000000" w:themeColor="text1"/>
          <w:sz w:val="24"/>
          <w:szCs w:val="24"/>
          <w:lang w:val="uk-UA"/>
        </w:rPr>
        <w:t xml:space="preserve"> кадастрі, право власності </w:t>
      </w:r>
      <w:r w:rsidR="003F6C79" w:rsidRPr="001F6C9D">
        <w:rPr>
          <w:color w:val="000000" w:themeColor="text1"/>
          <w:sz w:val="24"/>
          <w:szCs w:val="24"/>
          <w:lang w:val="uk-UA"/>
        </w:rPr>
        <w:t xml:space="preserve">на яку зареєстровано у Державному реєстрі речових прав на нерухоме майно, </w:t>
      </w:r>
      <w:r w:rsidR="003B5478" w:rsidRPr="001F6C9D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1F6C9D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1F6C9D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354FB" w:rsidRPr="00CD049E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1F6C9D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ам </w:t>
      </w:r>
      <w:proofErr w:type="spellStart"/>
      <w:r w:rsidR="001F6C9D" w:rsidRPr="00CD049E">
        <w:rPr>
          <w:bCs/>
          <w:color w:val="000000" w:themeColor="text1"/>
          <w:sz w:val="24"/>
          <w:szCs w:val="24"/>
          <w:shd w:val="clear" w:color="auto" w:fill="FFFFFF"/>
        </w:rPr>
        <w:t>Пономарчуку</w:t>
      </w:r>
      <w:proofErr w:type="spellEnd"/>
      <w:r w:rsidR="001F6C9D"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 Валерію Федоровичу (ідентифікаційний номер </w:t>
      </w:r>
      <w:proofErr w:type="spellStart"/>
      <w:r w:rsidR="009B794F" w:rsidRPr="00CD049E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="001F6C9D"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) та </w:t>
      </w:r>
      <w:proofErr w:type="spellStart"/>
      <w:r w:rsidR="001F6C9D" w:rsidRPr="00CD049E">
        <w:rPr>
          <w:bCs/>
          <w:color w:val="000000" w:themeColor="text1"/>
          <w:sz w:val="24"/>
          <w:szCs w:val="24"/>
          <w:shd w:val="clear" w:color="auto" w:fill="FFFFFF"/>
        </w:rPr>
        <w:t>Тукаленку</w:t>
      </w:r>
      <w:proofErr w:type="spellEnd"/>
      <w:r w:rsidR="001F6C9D"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 Михайлу Миколайовичу (ідентифікаційний номер 3472303631)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F6C9D"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</w:t>
      </w:r>
      <w:r w:rsidR="00AC1D3C" w:rsidRPr="00CD049E">
        <w:rPr>
          <w:color w:val="000000" w:themeColor="text1"/>
          <w:sz w:val="24"/>
        </w:rPr>
        <w:t xml:space="preserve">у зв'язку з </w:t>
      </w:r>
      <w:r w:rsidR="00AC1D3C" w:rsidRPr="00CD049E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="0017410A" w:rsidRPr="00CD049E">
        <w:rPr>
          <w:bCs/>
          <w:color w:val="000000" w:themeColor="text1"/>
          <w:sz w:val="24"/>
          <w:szCs w:val="24"/>
          <w:shd w:val="clear" w:color="auto" w:fill="FFFFFF"/>
        </w:rPr>
        <w:t>, як</w:t>
      </w:r>
      <w:r w:rsidR="00AC1D3C" w:rsidRPr="00CD049E">
        <w:rPr>
          <w:bCs/>
          <w:color w:val="000000" w:themeColor="text1"/>
          <w:sz w:val="24"/>
          <w:szCs w:val="24"/>
          <w:shd w:val="clear" w:color="auto" w:fill="FFFFFF"/>
        </w:rPr>
        <w:t>е</w:t>
      </w:r>
      <w:r w:rsidR="0017410A"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 знаходиться в спільній частковій власності по 1/2 частині</w:t>
      </w:r>
      <w:r w:rsidR="0017410A"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ідповідно</w:t>
      </w:r>
      <w:r w:rsidR="000C3525" w:rsidRPr="00CD049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0C3525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1F6C9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1F6C9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="001F6C9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30А</w:t>
      </w:r>
      <w:r w:rsidR="001F6C9D" w:rsidRPr="00CD049E">
        <w:rPr>
          <w:color w:val="000000" w:themeColor="text1"/>
          <w:sz w:val="24"/>
          <w:szCs w:val="24"/>
        </w:rPr>
        <w:t xml:space="preserve">, площею 0,0860 га, кадастровий номер </w:t>
      </w:r>
      <w:r w:rsidR="001F6C9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4:0064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717D12" w:rsidRPr="00CD049E">
        <w:rPr>
          <w:bCs/>
          <w:color w:val="000000" w:themeColor="text1"/>
          <w:sz w:val="24"/>
          <w:szCs w:val="24"/>
          <w:shd w:val="clear" w:color="auto" w:fill="FFFFFF"/>
        </w:rPr>
        <w:t>обслуговування магазину промислових товарів з спорудами для тимчасового зберігання транспортних засобів</w:t>
      </w:r>
      <w:r w:rsidR="003513F8" w:rsidRPr="00CD049E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CD049E">
        <w:rPr>
          <w:color w:val="000000" w:themeColor="text1"/>
          <w:sz w:val="24"/>
          <w:szCs w:val="24"/>
        </w:rPr>
        <w:t xml:space="preserve">(КВЦПЗ) - </w:t>
      </w:r>
      <w:r w:rsidR="00FF16C3" w:rsidRPr="00CD049E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CD049E">
        <w:rPr>
          <w:bCs/>
          <w:color w:val="000000" w:themeColor="text1"/>
          <w:sz w:val="24"/>
          <w:szCs w:val="24"/>
        </w:rPr>
        <w:t xml:space="preserve"> </w:t>
      </w:r>
      <w:r w:rsidR="00B67633"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CD049E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CD049E">
        <w:rPr>
          <w:color w:val="000000" w:themeColor="text1"/>
          <w:sz w:val="24"/>
          <w:szCs w:val="24"/>
        </w:rPr>
        <w:t xml:space="preserve"> </w:t>
      </w:r>
      <w:r w:rsidRPr="00CD049E">
        <w:rPr>
          <w:color w:val="000000" w:themeColor="text1"/>
          <w:sz w:val="24"/>
          <w:szCs w:val="24"/>
        </w:rPr>
        <w:t xml:space="preserve">в оренду строком на </w:t>
      </w:r>
      <w:r w:rsidR="001322A4" w:rsidRPr="00CD049E">
        <w:rPr>
          <w:color w:val="000000" w:themeColor="text1"/>
          <w:sz w:val="24"/>
          <w:szCs w:val="24"/>
        </w:rPr>
        <w:t>25</w:t>
      </w:r>
      <w:r w:rsidRPr="00CD049E">
        <w:rPr>
          <w:color w:val="000000" w:themeColor="text1"/>
          <w:sz w:val="24"/>
          <w:szCs w:val="24"/>
        </w:rPr>
        <w:t xml:space="preserve"> (</w:t>
      </w:r>
      <w:r w:rsidR="001322A4" w:rsidRPr="00CD049E">
        <w:rPr>
          <w:color w:val="000000" w:themeColor="text1"/>
          <w:sz w:val="24"/>
          <w:szCs w:val="24"/>
        </w:rPr>
        <w:t>двадцять п'ять</w:t>
      </w:r>
      <w:r w:rsidRPr="00CD049E">
        <w:rPr>
          <w:color w:val="000000" w:themeColor="text1"/>
          <w:sz w:val="24"/>
          <w:szCs w:val="24"/>
        </w:rPr>
        <w:t>) р</w:t>
      </w:r>
      <w:r w:rsidR="003513F8" w:rsidRPr="00CD049E">
        <w:rPr>
          <w:color w:val="000000" w:themeColor="text1"/>
          <w:sz w:val="24"/>
          <w:szCs w:val="24"/>
        </w:rPr>
        <w:t>оків</w:t>
      </w:r>
      <w:r w:rsidRPr="00CD049E">
        <w:rPr>
          <w:color w:val="000000" w:themeColor="text1"/>
          <w:sz w:val="24"/>
          <w:szCs w:val="24"/>
        </w:rPr>
        <w:t>.</w:t>
      </w:r>
    </w:p>
    <w:p w:rsidR="006E4961" w:rsidRPr="00CD049E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E4961" w:rsidRPr="00CD049E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E4961" w:rsidRPr="00CD049E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17410A" w:rsidRPr="00CD049E" w:rsidRDefault="0017410A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E4961" w:rsidRPr="00CD049E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975C6E" w:rsidRPr="00CD049E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D049E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D049E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D049E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Pr="00CD049E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F6C9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215DAC" w:rsidRPr="001F6C9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1F6C9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</w:t>
      </w:r>
      <w:r w:rsidRPr="00C12E8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а земельні ділянки, які розташовані на 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території міста Павлоград, затвердженого рішенням сесії </w:t>
      </w:r>
      <w:proofErr w:type="spellStart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6E4961" w:rsidRPr="00CD049E" w:rsidRDefault="006E4961" w:rsidP="00975C6E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A172E0" w:rsidRPr="00CD049E" w:rsidRDefault="00A172E0" w:rsidP="00A172E0">
      <w:pPr>
        <w:pStyle w:val="23"/>
        <w:ind w:firstLine="709"/>
        <w:rPr>
          <w:color w:val="000000" w:themeColor="text1"/>
          <w:sz w:val="24"/>
          <w:szCs w:val="24"/>
        </w:rPr>
      </w:pPr>
      <w:r w:rsidRPr="00CD049E">
        <w:rPr>
          <w:color w:val="000000" w:themeColor="text1"/>
          <w:sz w:val="24"/>
          <w:szCs w:val="24"/>
        </w:rPr>
        <w:t xml:space="preserve">2.2 Громадянці </w:t>
      </w:r>
      <w:proofErr w:type="spellStart"/>
      <w:r w:rsidRPr="00CD049E">
        <w:rPr>
          <w:color w:val="000000" w:themeColor="text1"/>
          <w:sz w:val="24"/>
          <w:szCs w:val="24"/>
        </w:rPr>
        <w:t>Сав</w:t>
      </w:r>
      <w:r w:rsidR="00CD049E" w:rsidRPr="00CD049E">
        <w:rPr>
          <w:color w:val="000000" w:themeColor="text1"/>
          <w:sz w:val="24"/>
          <w:szCs w:val="24"/>
        </w:rPr>
        <w:t>є</w:t>
      </w:r>
      <w:r w:rsidRPr="00CD049E">
        <w:rPr>
          <w:color w:val="000000" w:themeColor="text1"/>
          <w:sz w:val="24"/>
          <w:szCs w:val="24"/>
        </w:rPr>
        <w:t>нковій</w:t>
      </w:r>
      <w:proofErr w:type="spellEnd"/>
      <w:r w:rsidRPr="00CD049E">
        <w:rPr>
          <w:color w:val="000000" w:themeColor="text1"/>
          <w:sz w:val="24"/>
          <w:szCs w:val="24"/>
        </w:rPr>
        <w:t xml:space="preserve"> Тетяні Іванівні </w:t>
      </w:r>
      <w:r w:rsidRPr="00CD049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9B794F" w:rsidRPr="00CD049E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CD049E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</w:t>
      </w:r>
      <w:r w:rsidR="00AC1D3C" w:rsidRPr="00CD049E">
        <w:rPr>
          <w:color w:val="000000" w:themeColor="text1"/>
          <w:sz w:val="24"/>
        </w:rPr>
        <w:t xml:space="preserve">у зв'язку з </w:t>
      </w:r>
      <w:r w:rsidR="00AC1D3C" w:rsidRPr="00CD049E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теринарна</w:t>
      </w:r>
      <w:proofErr w:type="spellEnd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9-Є</w:t>
      </w:r>
      <w:r w:rsidRPr="00CD049E">
        <w:rPr>
          <w:color w:val="000000" w:themeColor="text1"/>
          <w:sz w:val="24"/>
          <w:szCs w:val="24"/>
        </w:rPr>
        <w:t xml:space="preserve">,                    площею 0,1000 га, кадастровий номер 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5:0305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ель та споруд, вид цільового призначення земель </w:t>
      </w:r>
      <w:r w:rsidRPr="00CD049E">
        <w:rPr>
          <w:color w:val="000000" w:themeColor="text1"/>
          <w:sz w:val="24"/>
          <w:szCs w:val="24"/>
        </w:rPr>
        <w:t xml:space="preserve">(КВЦПЗ) - 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CD049E">
        <w:rPr>
          <w:bCs/>
          <w:color w:val="000000" w:themeColor="text1"/>
          <w:sz w:val="24"/>
          <w:szCs w:val="24"/>
        </w:rPr>
        <w:t xml:space="preserve"> 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D049E">
        <w:rPr>
          <w:color w:val="000000" w:themeColor="text1"/>
          <w:sz w:val="24"/>
          <w:szCs w:val="24"/>
        </w:rPr>
        <w:t xml:space="preserve"> в оренду строком на 49 (сорок дев'ять) років.</w:t>
      </w:r>
    </w:p>
    <w:p w:rsidR="00A172E0" w:rsidRPr="00CD049E" w:rsidRDefault="00A172E0" w:rsidP="00A172E0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D049E">
        <w:rPr>
          <w:bCs/>
          <w:color w:val="000000" w:themeColor="text1"/>
          <w:kern w:val="1"/>
          <w:sz w:val="24"/>
          <w:szCs w:val="22"/>
          <w:lang w:val="uk-UA"/>
        </w:rPr>
        <w:t>Строк оренди на даний тер</w:t>
      </w:r>
      <w:r w:rsidR="00CD049E">
        <w:rPr>
          <w:bCs/>
          <w:color w:val="000000" w:themeColor="text1"/>
          <w:kern w:val="1"/>
          <w:sz w:val="24"/>
          <w:szCs w:val="22"/>
          <w:lang w:val="uk-UA"/>
        </w:rPr>
        <w:t>00,</w:t>
      </w:r>
      <w:r w:rsidRPr="00CD049E">
        <w:rPr>
          <w:bCs/>
          <w:color w:val="000000" w:themeColor="text1"/>
          <w:kern w:val="1"/>
          <w:sz w:val="24"/>
          <w:szCs w:val="22"/>
          <w:lang w:val="uk-UA"/>
        </w:rPr>
        <w:t xml:space="preserve">мін встановлений на підставі голосування депутатів на сесії </w:t>
      </w:r>
      <w:proofErr w:type="spellStart"/>
      <w:r w:rsidRPr="00CD049E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D049E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A172E0" w:rsidRPr="00CD049E" w:rsidRDefault="00A172E0" w:rsidP="00A172E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E7152" w:rsidRPr="00CD049E" w:rsidRDefault="00EE7152" w:rsidP="00A172E0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EE7152" w:rsidRPr="001C4328" w:rsidRDefault="00EE7152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2.3 </w:t>
      </w:r>
      <w:r w:rsidRPr="00CD049E">
        <w:rPr>
          <w:color w:val="000000" w:themeColor="text1"/>
          <w:sz w:val="24"/>
          <w:szCs w:val="24"/>
          <w:lang w:val="uk-UA"/>
        </w:rPr>
        <w:t xml:space="preserve">Громадянину </w:t>
      </w:r>
      <w:r w:rsidRPr="00CD049E">
        <w:rPr>
          <w:bCs/>
          <w:color w:val="000000" w:themeColor="text1"/>
          <w:kern w:val="2"/>
          <w:sz w:val="24"/>
          <w:szCs w:val="24"/>
          <w:lang w:val="uk-UA" w:eastAsia="uk-UA"/>
        </w:rPr>
        <w:t>Комару Данилу Святославовичу</w:t>
      </w:r>
      <w:r w:rsidRPr="00CD049E">
        <w:rPr>
          <w:color w:val="000000" w:themeColor="text1"/>
          <w:sz w:val="24"/>
          <w:szCs w:val="24"/>
          <w:lang w:val="uk-UA"/>
        </w:rPr>
        <w:t xml:space="preserve"> </w:t>
      </w:r>
      <w:r w:rsidRPr="00CD049E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9B794F" w:rsidRPr="00CD049E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CD049E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AC1D3C" w:rsidRPr="00CD049E">
        <w:rPr>
          <w:color w:val="000000" w:themeColor="text1"/>
          <w:sz w:val="24"/>
          <w:lang w:val="uk-UA"/>
        </w:rPr>
        <w:t xml:space="preserve">у зв'язку з </w:t>
      </w:r>
      <w:r w:rsidR="00AC1D3C" w:rsidRPr="00CD049E">
        <w:rPr>
          <w:rStyle w:val="rvts0"/>
          <w:color w:val="000000" w:themeColor="text1"/>
          <w:sz w:val="24"/>
          <w:lang w:val="uk-UA"/>
        </w:rPr>
        <w:t>набуттям права власності на нерухоме майно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на </w:t>
      </w:r>
      <w:proofErr w:type="spellStart"/>
      <w:r w:rsidRPr="00CD049E">
        <w:rPr>
          <w:bCs/>
          <w:color w:val="000000" w:themeColor="text1"/>
          <w:kern w:val="2"/>
          <w:sz w:val="24"/>
          <w:szCs w:val="24"/>
          <w:lang w:val="uk-UA" w:eastAsia="uk-UA"/>
        </w:rPr>
        <w:t>вул.Верстатобудівників</w:t>
      </w:r>
      <w:proofErr w:type="spellEnd"/>
      <w:r w:rsidRPr="00CD049E">
        <w:rPr>
          <w:bCs/>
          <w:color w:val="000000" w:themeColor="text1"/>
          <w:kern w:val="2"/>
          <w:sz w:val="24"/>
          <w:szCs w:val="24"/>
          <w:lang w:val="uk-UA" w:eastAsia="uk-UA"/>
        </w:rPr>
        <w:t>,8/1</w:t>
      </w:r>
      <w:r w:rsidRPr="00CD049E">
        <w:rPr>
          <w:color w:val="000000" w:themeColor="text1"/>
          <w:sz w:val="24"/>
          <w:szCs w:val="24"/>
          <w:lang w:val="uk-UA"/>
        </w:rPr>
        <w:t xml:space="preserve">, </w:t>
      </w:r>
      <w:r w:rsidRPr="00CD049E">
        <w:rPr>
          <w:bCs/>
          <w:color w:val="000000" w:themeColor="text1"/>
          <w:kern w:val="2"/>
          <w:sz w:val="24"/>
          <w:szCs w:val="24"/>
          <w:lang w:val="uk-UA" w:eastAsia="uk-UA"/>
        </w:rPr>
        <w:t>площею 0,0119 га</w:t>
      </w:r>
      <w:r w:rsidRPr="00CD049E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CD049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1212400000:03:018:0003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CD049E">
        <w:rPr>
          <w:bCs/>
          <w:color w:val="000000" w:themeColor="text1"/>
          <w:kern w:val="2"/>
          <w:sz w:val="24"/>
          <w:szCs w:val="24"/>
          <w:lang w:val="uk-UA" w:eastAsia="uk-UA"/>
        </w:rPr>
        <w:t>для обслуговування промтоварного магазину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D049E">
        <w:rPr>
          <w:color w:val="000000" w:themeColor="text1"/>
          <w:sz w:val="24"/>
          <w:szCs w:val="24"/>
        </w:rPr>
        <w:t>(КВЦПЗ) -</w:t>
      </w:r>
      <w:r w:rsidRPr="001C4328">
        <w:rPr>
          <w:color w:val="000000" w:themeColor="text1"/>
          <w:sz w:val="24"/>
          <w:szCs w:val="24"/>
        </w:rPr>
        <w:t xml:space="preserve"> </w:t>
      </w:r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03.07 - (для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будівництва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будівель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торгівлі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лі житлової та громадської забудови, в оренду строком на </w:t>
      </w:r>
      <w:r w:rsidR="001C4328"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5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1C4328"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вадцять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C4328"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'ять) років.</w:t>
      </w:r>
    </w:p>
    <w:p w:rsidR="00EE7152" w:rsidRPr="00EE7152" w:rsidRDefault="00EE7152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E7152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EE7152">
        <w:rPr>
          <w:color w:val="000000" w:themeColor="text1"/>
          <w:sz w:val="24"/>
          <w:szCs w:val="24"/>
        </w:rPr>
        <w:t>оренди</w:t>
      </w:r>
      <w:proofErr w:type="spellEnd"/>
      <w:r w:rsidRPr="00EE7152">
        <w:rPr>
          <w:color w:val="000000" w:themeColor="text1"/>
          <w:sz w:val="24"/>
          <w:szCs w:val="24"/>
        </w:rPr>
        <w:t xml:space="preserve"> на </w:t>
      </w:r>
      <w:proofErr w:type="spellStart"/>
      <w:r w:rsidRPr="00EE7152">
        <w:rPr>
          <w:color w:val="000000" w:themeColor="text1"/>
          <w:sz w:val="24"/>
          <w:szCs w:val="24"/>
        </w:rPr>
        <w:t>даний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термін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встановлений</w:t>
      </w:r>
      <w:proofErr w:type="spellEnd"/>
      <w:r w:rsidRPr="00EE7152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EE7152">
        <w:rPr>
          <w:color w:val="000000" w:themeColor="text1"/>
          <w:sz w:val="24"/>
          <w:szCs w:val="24"/>
        </w:rPr>
        <w:t>п</w:t>
      </w:r>
      <w:proofErr w:type="gramEnd"/>
      <w:r w:rsidRPr="00EE7152">
        <w:rPr>
          <w:color w:val="000000" w:themeColor="text1"/>
          <w:sz w:val="24"/>
          <w:szCs w:val="24"/>
        </w:rPr>
        <w:t>ідставі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голосування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депутатів</w:t>
      </w:r>
      <w:proofErr w:type="spellEnd"/>
      <w:r w:rsidRPr="00EE7152">
        <w:rPr>
          <w:color w:val="000000" w:themeColor="text1"/>
          <w:sz w:val="24"/>
          <w:szCs w:val="24"/>
        </w:rPr>
        <w:t xml:space="preserve"> на </w:t>
      </w:r>
      <w:proofErr w:type="spellStart"/>
      <w:r w:rsidRPr="00EE7152">
        <w:rPr>
          <w:color w:val="000000" w:themeColor="text1"/>
          <w:sz w:val="24"/>
          <w:szCs w:val="24"/>
        </w:rPr>
        <w:t>сесії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Павлоградської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міської</w:t>
      </w:r>
      <w:proofErr w:type="spellEnd"/>
      <w:r w:rsidRPr="00EE7152">
        <w:rPr>
          <w:color w:val="000000" w:themeColor="text1"/>
          <w:sz w:val="24"/>
          <w:szCs w:val="24"/>
        </w:rPr>
        <w:t xml:space="preserve"> ради.</w:t>
      </w:r>
    </w:p>
    <w:p w:rsidR="00EE7152" w:rsidRPr="00EE7152" w:rsidRDefault="00EE7152" w:rsidP="00EE715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E715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E7152" w:rsidRPr="001C4328" w:rsidRDefault="00EE7152" w:rsidP="00EE715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, </w:t>
      </w:r>
      <w:r w:rsidR="001C4328"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</w:t>
      </w:r>
      <w:r w:rsidR="001C4328" w:rsidRPr="001C4328">
        <w:rPr>
          <w:bCs/>
          <w:color w:val="000000" w:themeColor="text1"/>
          <w:kern w:val="2"/>
          <w:sz w:val="24"/>
          <w:szCs w:val="24"/>
          <w:lang w:eastAsia="uk-UA"/>
        </w:rPr>
        <w:t>02.04.2015р.</w:t>
      </w:r>
      <w:r w:rsidR="001C4328" w:rsidRP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</w:t>
      </w:r>
      <w:r w:rsidR="001C4328"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 </w:t>
      </w:r>
      <w:r w:rsidR="001C4328" w:rsidRPr="001C4328">
        <w:rPr>
          <w:color w:val="000000" w:themeColor="text1"/>
          <w:sz w:val="24"/>
          <w:szCs w:val="24"/>
          <w:shd w:val="clear" w:color="auto" w:fill="FFFFFF"/>
          <w:lang w:eastAsia="uk-UA"/>
        </w:rPr>
        <w:t>№9301191</w:t>
      </w:r>
      <w:r w:rsidR="001C432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, 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Комаром В.В.</w:t>
      </w:r>
      <w:r w:rsidRPr="001C4328">
        <w:rPr>
          <w:color w:val="000000" w:themeColor="text1"/>
          <w:sz w:val="24"/>
          <w:szCs w:val="24"/>
        </w:rPr>
        <w:t xml:space="preserve"> 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1C4328">
        <w:rPr>
          <w:bCs/>
          <w:color w:val="000000" w:themeColor="text1"/>
          <w:kern w:val="2"/>
          <w:sz w:val="24"/>
          <w:szCs w:val="24"/>
          <w:lang w:eastAsia="uk-UA"/>
        </w:rPr>
        <w:t>площею 0,0119 га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1C4328">
        <w:rPr>
          <w:bCs/>
          <w:color w:val="000000" w:themeColor="text1"/>
          <w:kern w:val="2"/>
          <w:sz w:val="24"/>
          <w:szCs w:val="24"/>
          <w:lang w:eastAsia="uk-UA"/>
        </w:rPr>
        <w:t>вул.Верстатобудівників</w:t>
      </w:r>
      <w:proofErr w:type="spellEnd"/>
      <w:r w:rsidRPr="001C4328">
        <w:rPr>
          <w:bCs/>
          <w:color w:val="000000" w:themeColor="text1"/>
          <w:kern w:val="2"/>
          <w:sz w:val="24"/>
          <w:szCs w:val="24"/>
          <w:lang w:eastAsia="uk-UA"/>
        </w:rPr>
        <w:t>,8/1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1C4328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1212400000:03:018:0003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C4328">
        <w:rPr>
          <w:color w:val="000000" w:themeColor="text1"/>
          <w:sz w:val="24"/>
        </w:rPr>
        <w:t xml:space="preserve">у зв'язку зі </w:t>
      </w:r>
      <w:r w:rsidRPr="001C4328">
        <w:rPr>
          <w:rStyle w:val="rvts0"/>
          <w:color w:val="000000" w:themeColor="text1"/>
          <w:sz w:val="24"/>
        </w:rPr>
        <w:t>смертю орендаря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F36C2D" w:rsidRPr="004E37F5" w:rsidRDefault="00F36C2D" w:rsidP="00A172E0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F36C2D" w:rsidRPr="00C90B59" w:rsidRDefault="00F36C2D" w:rsidP="00F36C2D">
      <w:pPr>
        <w:pStyle w:val="23"/>
        <w:ind w:firstLine="709"/>
        <w:rPr>
          <w:color w:val="000000" w:themeColor="text1"/>
          <w:sz w:val="24"/>
          <w:szCs w:val="24"/>
        </w:rPr>
      </w:pPr>
      <w:r w:rsidRPr="004E37F5">
        <w:rPr>
          <w:color w:val="000000" w:themeColor="text1"/>
          <w:sz w:val="24"/>
          <w:szCs w:val="24"/>
        </w:rPr>
        <w:t>2.</w:t>
      </w:r>
      <w:r w:rsidR="00EE7152">
        <w:rPr>
          <w:color w:val="000000" w:themeColor="text1"/>
          <w:sz w:val="24"/>
          <w:szCs w:val="24"/>
        </w:rPr>
        <w:t>4</w:t>
      </w:r>
      <w:r w:rsidRPr="004E37F5">
        <w:rPr>
          <w:color w:val="000000" w:themeColor="text1"/>
          <w:sz w:val="24"/>
          <w:szCs w:val="24"/>
        </w:rPr>
        <w:t xml:space="preserve">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Громадянам </w:t>
      </w:r>
      <w:proofErr w:type="spellStart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Капустянському</w:t>
      </w:r>
      <w:proofErr w:type="spellEnd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Володимиру Анатолійовичу (ідентифікаційний номер </w:t>
      </w:r>
      <w:proofErr w:type="spellStart"/>
      <w:r w:rsidR="009B794F" w:rsidRPr="009B794F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9B794F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</w:rPr>
        <w:t xml:space="preserve">, Луговому Сергію Миколайовичу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ідентифікаційний номер 3003015991)</w:t>
      </w:r>
      <w:r w:rsidRP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              у</w:t>
      </w:r>
      <w:r w:rsidRPr="004E37F5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</w:t>
      </w:r>
      <w:r w:rsidRPr="00F26566">
        <w:rPr>
          <w:bCs/>
          <w:color w:val="000000" w:themeColor="text1"/>
          <w:sz w:val="24"/>
          <w:szCs w:val="24"/>
          <w:shd w:val="clear" w:color="auto" w:fill="FFFFFF"/>
        </w:rPr>
        <w:t>майна</w:t>
      </w:r>
      <w:r w:rsidR="00664954" w:rsidRPr="00F26566">
        <w:rPr>
          <w:bCs/>
          <w:color w:val="000000" w:themeColor="text1"/>
          <w:sz w:val="24"/>
          <w:szCs w:val="24"/>
          <w:shd w:val="clear" w:color="auto" w:fill="FFFFFF"/>
        </w:rPr>
        <w:t>, який знаходиться в спільній частковій власності по 1/2 частині</w:t>
      </w:r>
      <w:r w:rsidR="00664954" w:rsidRPr="00F265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ідповідно</w:t>
      </w:r>
      <w:r w:rsidRPr="00F26566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F2656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4E37F5" w:rsidRPr="00F2656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на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Яворницького</w:t>
      </w:r>
      <w:proofErr w:type="spellEnd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Дмитра,26/4</w:t>
      </w:r>
      <w:r w:rsidRPr="004E37F5">
        <w:rPr>
          <w:color w:val="000000" w:themeColor="text1"/>
          <w:sz w:val="24"/>
          <w:szCs w:val="24"/>
        </w:rPr>
        <w:t xml:space="preserve">,                    площею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,7707 га</w:t>
      </w:r>
      <w:r w:rsidRPr="004E37F5">
        <w:rPr>
          <w:color w:val="000000" w:themeColor="text1"/>
          <w:sz w:val="24"/>
          <w:szCs w:val="24"/>
        </w:rPr>
        <w:t xml:space="preserve">, кадастровий номер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4:0650</w:t>
      </w:r>
      <w:r w:rsidRPr="004E37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для обслуговування будівель та споруд, вид цільового призначення земель (КВЦПЗ) - 11.02 - (для розміщення </w:t>
      </w:r>
      <w:r w:rsid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E37F5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E37F5">
        <w:rPr>
          <w:bCs/>
          <w:color w:val="000000" w:themeColor="text1"/>
          <w:sz w:val="24"/>
          <w:szCs w:val="24"/>
        </w:rPr>
        <w:t xml:space="preserve"> </w:t>
      </w:r>
      <w:r w:rsidR="004E37F5" w:rsidRP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емлі промисловості, транспорту, </w:t>
      </w:r>
      <w:r w:rsid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</w:t>
      </w:r>
      <w:r w:rsidR="004E37F5" w:rsidRP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електронних </w:t>
      </w:r>
      <w:r w:rsidR="004E37F5" w:rsidRPr="00C90B5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комунікацій, енергетики, оборони та іншого призначення</w:t>
      </w:r>
      <w:r w:rsidRPr="00C90B5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90B59">
        <w:rPr>
          <w:color w:val="000000" w:themeColor="text1"/>
          <w:sz w:val="24"/>
          <w:szCs w:val="24"/>
        </w:rPr>
        <w:t xml:space="preserve"> в оренду строком </w:t>
      </w:r>
      <w:r w:rsidR="004E37F5" w:rsidRPr="00C90B59">
        <w:rPr>
          <w:color w:val="000000" w:themeColor="text1"/>
          <w:sz w:val="24"/>
          <w:szCs w:val="24"/>
        </w:rPr>
        <w:t xml:space="preserve">                                   </w:t>
      </w:r>
      <w:r w:rsidRPr="00C90B59">
        <w:rPr>
          <w:color w:val="000000" w:themeColor="text1"/>
          <w:sz w:val="24"/>
          <w:szCs w:val="24"/>
        </w:rPr>
        <w:t xml:space="preserve">на </w:t>
      </w:r>
      <w:r w:rsidR="004E37F5" w:rsidRPr="00C90B59">
        <w:rPr>
          <w:color w:val="000000" w:themeColor="text1"/>
          <w:sz w:val="24"/>
          <w:szCs w:val="24"/>
        </w:rPr>
        <w:t>5</w:t>
      </w:r>
      <w:r w:rsidRPr="00C90B59">
        <w:rPr>
          <w:color w:val="000000" w:themeColor="text1"/>
          <w:sz w:val="24"/>
          <w:szCs w:val="24"/>
        </w:rPr>
        <w:t xml:space="preserve"> (</w:t>
      </w:r>
      <w:r w:rsidR="004E37F5" w:rsidRPr="00C90B59">
        <w:rPr>
          <w:color w:val="000000" w:themeColor="text1"/>
          <w:sz w:val="24"/>
          <w:szCs w:val="24"/>
        </w:rPr>
        <w:t>п</w:t>
      </w:r>
      <w:r w:rsidRPr="00C90B59">
        <w:rPr>
          <w:color w:val="000000" w:themeColor="text1"/>
          <w:sz w:val="24"/>
          <w:szCs w:val="24"/>
        </w:rPr>
        <w:t>'ять) років.</w:t>
      </w:r>
    </w:p>
    <w:p w:rsidR="00F36C2D" w:rsidRPr="00C90B59" w:rsidRDefault="00F36C2D" w:rsidP="00F36C2D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90B59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90B59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90B59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F36C2D" w:rsidRDefault="00F36C2D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90B5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Pr="00C90B59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C369F5" w:rsidRPr="00AD44E3" w:rsidRDefault="00A10BBC" w:rsidP="00C369F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69F5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EE715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Pr="00C369F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69F5">
        <w:rPr>
          <w:color w:val="000000" w:themeColor="text1"/>
          <w:sz w:val="24"/>
          <w:szCs w:val="24"/>
        </w:rPr>
        <w:t>Громадян</w:t>
      </w:r>
      <w:r w:rsidR="00C369F5" w:rsidRPr="00C369F5">
        <w:rPr>
          <w:color w:val="000000" w:themeColor="text1"/>
          <w:sz w:val="24"/>
          <w:szCs w:val="24"/>
        </w:rPr>
        <w:t>ину</w:t>
      </w:r>
      <w:proofErr w:type="spellEnd"/>
      <w:r w:rsidRPr="00C369F5">
        <w:rPr>
          <w:color w:val="000000" w:themeColor="text1"/>
          <w:sz w:val="24"/>
          <w:szCs w:val="24"/>
        </w:rPr>
        <w:t xml:space="preserve"> </w:t>
      </w:r>
      <w:proofErr w:type="spellStart"/>
      <w:r w:rsidR="00C369F5" w:rsidRPr="00C369F5">
        <w:rPr>
          <w:color w:val="000000" w:themeColor="text1"/>
          <w:sz w:val="24"/>
          <w:szCs w:val="24"/>
        </w:rPr>
        <w:t>Богословському</w:t>
      </w:r>
      <w:proofErr w:type="spellEnd"/>
      <w:r w:rsidR="00C369F5" w:rsidRPr="00C369F5">
        <w:rPr>
          <w:color w:val="000000" w:themeColor="text1"/>
          <w:sz w:val="24"/>
          <w:szCs w:val="24"/>
        </w:rPr>
        <w:t xml:space="preserve"> </w:t>
      </w:r>
      <w:proofErr w:type="spellStart"/>
      <w:r w:rsidR="00C369F5" w:rsidRPr="00C369F5">
        <w:rPr>
          <w:color w:val="000000" w:themeColor="text1"/>
          <w:sz w:val="24"/>
          <w:szCs w:val="24"/>
        </w:rPr>
        <w:t>Володимиру</w:t>
      </w:r>
      <w:proofErr w:type="spellEnd"/>
      <w:r w:rsidR="00C369F5" w:rsidRPr="00C369F5">
        <w:rPr>
          <w:color w:val="000000" w:themeColor="text1"/>
          <w:sz w:val="24"/>
          <w:szCs w:val="24"/>
        </w:rPr>
        <w:t xml:space="preserve"> </w:t>
      </w:r>
      <w:proofErr w:type="spellStart"/>
      <w:r w:rsidR="00C369F5" w:rsidRPr="00C369F5">
        <w:rPr>
          <w:color w:val="000000" w:themeColor="text1"/>
          <w:sz w:val="24"/>
          <w:szCs w:val="24"/>
        </w:rPr>
        <w:t>Івановичу</w:t>
      </w:r>
      <w:proofErr w:type="spellEnd"/>
      <w:r w:rsidRPr="00C369F5">
        <w:rPr>
          <w:color w:val="000000" w:themeColor="text1"/>
          <w:sz w:val="24"/>
          <w:szCs w:val="24"/>
        </w:rPr>
        <w:t xml:space="preserve"> </w:t>
      </w:r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>ідентифікаційний</w:t>
      </w:r>
      <w:proofErr w:type="spellEnd"/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 номер </w:t>
      </w:r>
      <w:proofErr w:type="spellStart"/>
      <w:r w:rsidR="009B794F" w:rsidRPr="009B794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9B794F">
        <w:rPr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C369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</w:t>
      </w:r>
      <w:proofErr w:type="gramStart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.Я</w:t>
      </w:r>
      <w:proofErr w:type="gramEnd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орницького</w:t>
      </w:r>
      <w:proofErr w:type="spellEnd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Дмитра,263</w:t>
      </w:r>
      <w:r w:rsidR="00C369F5" w:rsidRPr="00A10BBC">
        <w:rPr>
          <w:color w:val="000000" w:themeColor="text1"/>
          <w:sz w:val="24"/>
          <w:szCs w:val="24"/>
          <w:lang w:val="uk-UA"/>
        </w:rPr>
        <w:t xml:space="preserve">, площею 0,0673 га, кадастровий номер </w:t>
      </w:r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02:</w:t>
      </w:r>
      <w:r w:rsidR="00C369F5" w:rsidRPr="00080E6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278</w:t>
      </w:r>
      <w:r w:rsidRPr="00080E6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C369F5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- 02.01 - (для будівництва і обслуговування житлового будинку, господарських будівель і споруд (присадибна ділянка), землі житлової та громадської забудови, в оренду строком на 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9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сорок дев</w:t>
      </w:r>
      <w:r w:rsidR="00C369F5" w:rsidRP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'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ять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C369F5" w:rsidRPr="009C6B70" w:rsidRDefault="00C369F5" w:rsidP="00C369F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A10BBC" w:rsidRPr="005330F6" w:rsidRDefault="00C369F5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</w:t>
      </w:r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5330F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80E6D" w:rsidRPr="00CD049E" w:rsidRDefault="00242B7D" w:rsidP="00975C6E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color w:val="000000" w:themeColor="text1"/>
          <w:kern w:val="1"/>
          <w:sz w:val="24"/>
          <w:szCs w:val="24"/>
          <w:shd w:val="clear" w:color="auto" w:fill="FFFFFF"/>
        </w:rPr>
        <w:t>Припинити д</w:t>
      </w:r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оговір оренди земельної ділянки, </w:t>
      </w:r>
      <w:r w:rsidR="001C4328" w:rsidRPr="00080E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</w:t>
      </w:r>
      <w:r w:rsidR="001C4328" w:rsidRPr="00080E6D">
        <w:rPr>
          <w:bCs/>
          <w:color w:val="000000" w:themeColor="text1"/>
          <w:sz w:val="24"/>
          <w:szCs w:val="24"/>
          <w:shd w:val="clear" w:color="auto" w:fill="FFFFFF"/>
        </w:rPr>
        <w:t>27</w:t>
      </w:r>
      <w:r w:rsidR="001C4328" w:rsidRPr="00080E6D">
        <w:rPr>
          <w:color w:val="000000" w:themeColor="text1"/>
          <w:sz w:val="24"/>
          <w:szCs w:val="24"/>
          <w:shd w:val="clear" w:color="auto" w:fill="FFFFFF"/>
        </w:rPr>
        <w:t>.03.2012р</w:t>
      </w:r>
      <w:r w:rsidR="001C4328" w:rsidRPr="00080E6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r w:rsid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</w:t>
      </w:r>
      <w:r w:rsidR="001C4328" w:rsidRPr="00080E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 </w:t>
      </w:r>
      <w:r w:rsidR="001C4328" w:rsidRPr="00080E6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№121240004000121</w:t>
      </w:r>
      <w:r w:rsid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>гр.Курсою</w:t>
      </w:r>
      <w:proofErr w:type="spellEnd"/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В.І.</w:t>
      </w:r>
      <w:r w:rsidR="00080E6D" w:rsidRPr="00CD049E">
        <w:rPr>
          <w:color w:val="000000" w:themeColor="text1"/>
          <w:sz w:val="24"/>
          <w:szCs w:val="24"/>
        </w:rPr>
        <w:t xml:space="preserve"> </w:t>
      </w:r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080E6D" w:rsidRPr="00CD049E">
        <w:rPr>
          <w:color w:val="000000" w:themeColor="text1"/>
          <w:sz w:val="24"/>
          <w:szCs w:val="24"/>
        </w:rPr>
        <w:t>площею 0,0673 га</w:t>
      </w:r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80E6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080E6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Яворницького</w:t>
      </w:r>
      <w:proofErr w:type="spellEnd"/>
      <w:r w:rsidR="00080E6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Дмитра,263</w:t>
      </w:r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080E6D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02:0278</w:t>
      </w:r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</w:t>
      </w:r>
      <w:r w:rsidRPr="00CD049E">
        <w:rPr>
          <w:color w:val="000000" w:themeColor="text1"/>
          <w:sz w:val="24"/>
        </w:rPr>
        <w:t xml:space="preserve">у зв'язку із </w:t>
      </w:r>
      <w:r w:rsidRPr="00CD049E">
        <w:rPr>
          <w:rStyle w:val="rvts0"/>
          <w:color w:val="000000" w:themeColor="text1"/>
          <w:sz w:val="24"/>
        </w:rPr>
        <w:t xml:space="preserve">набуттям іншою особою права власності на нерухоме майно, яке розташоване </w:t>
      </w:r>
      <w:r w:rsidR="00095CE9" w:rsidRPr="00CD049E">
        <w:rPr>
          <w:rStyle w:val="rvts0"/>
          <w:color w:val="000000" w:themeColor="text1"/>
          <w:sz w:val="24"/>
        </w:rPr>
        <w:t xml:space="preserve">    </w:t>
      </w:r>
      <w:r w:rsidRPr="00CD049E">
        <w:rPr>
          <w:rStyle w:val="rvts0"/>
          <w:color w:val="000000" w:themeColor="text1"/>
          <w:sz w:val="24"/>
        </w:rPr>
        <w:t>на земельній ділянці</w:t>
      </w:r>
      <w:r w:rsidR="00080E6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C90B59" w:rsidRPr="00CD049E" w:rsidRDefault="00C90B59" w:rsidP="00975C6E">
      <w:pPr>
        <w:pStyle w:val="23"/>
        <w:ind w:firstLine="709"/>
        <w:rPr>
          <w:bCs/>
          <w:color w:val="000000" w:themeColor="text1"/>
          <w:sz w:val="20"/>
          <w:shd w:val="clear" w:color="auto" w:fill="FFFFFF"/>
          <w:lang w:eastAsia="ar-SA"/>
        </w:rPr>
      </w:pPr>
    </w:p>
    <w:p w:rsidR="00074F53" w:rsidRPr="00CD049E" w:rsidRDefault="00074F53" w:rsidP="00074F53">
      <w:pPr>
        <w:pStyle w:val="23"/>
        <w:ind w:firstLine="709"/>
        <w:rPr>
          <w:color w:val="000000" w:themeColor="text1"/>
          <w:sz w:val="24"/>
          <w:szCs w:val="24"/>
        </w:rPr>
      </w:pPr>
      <w:r w:rsidRPr="00CD049E">
        <w:rPr>
          <w:color w:val="000000" w:themeColor="text1"/>
          <w:sz w:val="24"/>
          <w:szCs w:val="24"/>
        </w:rPr>
        <w:t>2.</w:t>
      </w:r>
      <w:r w:rsidR="00EE7152" w:rsidRPr="00CD049E">
        <w:rPr>
          <w:color w:val="000000" w:themeColor="text1"/>
          <w:sz w:val="24"/>
          <w:szCs w:val="24"/>
        </w:rPr>
        <w:t>6</w:t>
      </w:r>
      <w:r w:rsidRPr="00CD049E">
        <w:rPr>
          <w:color w:val="000000" w:themeColor="text1"/>
          <w:sz w:val="24"/>
          <w:szCs w:val="24"/>
        </w:rPr>
        <w:t xml:space="preserve"> </w:t>
      </w:r>
      <w:r w:rsidR="00EC3CBA" w:rsidRPr="00CD049E">
        <w:rPr>
          <w:bCs/>
          <w:color w:val="000000" w:themeColor="text1"/>
          <w:kern w:val="1"/>
          <w:sz w:val="24"/>
          <w:szCs w:val="24"/>
        </w:rPr>
        <w:t>ТОВАРИСТВУ З ОБМЕЖЕНОЮ ВІДПОВІДАЛЬНІСТЮ "ДАКОРТ ДНІПРО"</w:t>
      </w:r>
      <w:r w:rsidRPr="00CD049E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</w:t>
      </w:r>
      <w:r w:rsidR="00EC3CBA"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 </w:t>
      </w:r>
      <w:proofErr w:type="spellStart"/>
      <w:r w:rsidR="009B794F"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036C57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ідгірна</w:t>
      </w:r>
      <w:proofErr w:type="spellEnd"/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Pr="00CD049E">
        <w:rPr>
          <w:color w:val="000000" w:themeColor="text1"/>
          <w:sz w:val="24"/>
          <w:szCs w:val="24"/>
        </w:rPr>
        <w:t>,</w:t>
      </w:r>
      <w:r w:rsidR="00036C57" w:rsidRPr="00CD049E">
        <w:rPr>
          <w:color w:val="000000" w:themeColor="text1"/>
          <w:sz w:val="24"/>
          <w:szCs w:val="24"/>
        </w:rPr>
        <w:t>2б,</w:t>
      </w:r>
      <w:r w:rsidRPr="00CD049E">
        <w:rPr>
          <w:color w:val="000000" w:themeColor="text1"/>
          <w:sz w:val="24"/>
          <w:szCs w:val="24"/>
        </w:rPr>
        <w:t xml:space="preserve"> площею 0,</w:t>
      </w:r>
      <w:r w:rsidR="00036C57" w:rsidRPr="00CD049E">
        <w:rPr>
          <w:color w:val="000000" w:themeColor="text1"/>
          <w:sz w:val="24"/>
          <w:szCs w:val="24"/>
        </w:rPr>
        <w:t>0187</w:t>
      </w:r>
      <w:r w:rsidRPr="00CD049E">
        <w:rPr>
          <w:color w:val="000000" w:themeColor="text1"/>
          <w:sz w:val="24"/>
          <w:szCs w:val="24"/>
        </w:rPr>
        <w:t xml:space="preserve"> га, кадастровий номер </w:t>
      </w:r>
      <w:r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</w:t>
      </w:r>
      <w:r w:rsidR="00036C57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0</w:t>
      </w:r>
      <w:r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бслуговування </w:t>
      </w:r>
      <w:r w:rsidR="007B5380"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магазину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CD049E">
        <w:rPr>
          <w:color w:val="000000" w:themeColor="text1"/>
          <w:sz w:val="24"/>
          <w:szCs w:val="24"/>
        </w:rPr>
        <w:t xml:space="preserve">(КВЦПЗ) - 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CD049E">
        <w:rPr>
          <w:bCs/>
          <w:color w:val="000000" w:themeColor="text1"/>
          <w:sz w:val="24"/>
          <w:szCs w:val="24"/>
        </w:rPr>
        <w:t xml:space="preserve"> </w:t>
      </w:r>
      <w:r w:rsidRPr="00CD049E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D049E">
        <w:rPr>
          <w:color w:val="000000" w:themeColor="text1"/>
          <w:sz w:val="24"/>
          <w:szCs w:val="24"/>
        </w:rPr>
        <w:t xml:space="preserve"> в оренду строком на </w:t>
      </w:r>
      <w:r w:rsidR="007B5380" w:rsidRPr="00CD049E">
        <w:rPr>
          <w:color w:val="000000" w:themeColor="text1"/>
          <w:sz w:val="24"/>
          <w:szCs w:val="24"/>
        </w:rPr>
        <w:t>5</w:t>
      </w:r>
      <w:r w:rsidRPr="00CD049E">
        <w:rPr>
          <w:color w:val="000000" w:themeColor="text1"/>
          <w:sz w:val="24"/>
          <w:szCs w:val="24"/>
        </w:rPr>
        <w:t xml:space="preserve"> (</w:t>
      </w:r>
      <w:r w:rsidR="007B5380" w:rsidRPr="00CD049E">
        <w:rPr>
          <w:color w:val="000000" w:themeColor="text1"/>
          <w:sz w:val="24"/>
          <w:szCs w:val="24"/>
        </w:rPr>
        <w:t>п</w:t>
      </w:r>
      <w:r w:rsidR="007B5380" w:rsidRPr="00CD049E">
        <w:rPr>
          <w:color w:val="000000" w:themeColor="text1"/>
          <w:sz w:val="24"/>
          <w:szCs w:val="24"/>
          <w:lang w:val="ru-RU"/>
        </w:rPr>
        <w:t>'ять</w:t>
      </w:r>
      <w:r w:rsidRPr="00CD049E">
        <w:rPr>
          <w:color w:val="000000" w:themeColor="text1"/>
          <w:sz w:val="24"/>
          <w:szCs w:val="24"/>
        </w:rPr>
        <w:t>) р</w:t>
      </w:r>
      <w:r w:rsidR="007B5380" w:rsidRPr="00CD049E">
        <w:rPr>
          <w:color w:val="000000" w:themeColor="text1"/>
          <w:sz w:val="24"/>
          <w:szCs w:val="24"/>
        </w:rPr>
        <w:t>о</w:t>
      </w:r>
      <w:r w:rsidRPr="00CD049E">
        <w:rPr>
          <w:color w:val="000000" w:themeColor="text1"/>
          <w:sz w:val="24"/>
          <w:szCs w:val="24"/>
        </w:rPr>
        <w:t>к</w:t>
      </w:r>
      <w:r w:rsidR="007B5380" w:rsidRPr="00CD049E">
        <w:rPr>
          <w:color w:val="000000" w:themeColor="text1"/>
          <w:sz w:val="24"/>
          <w:szCs w:val="24"/>
        </w:rPr>
        <w:t>ів</w:t>
      </w:r>
      <w:r w:rsidRPr="00CD049E">
        <w:rPr>
          <w:color w:val="000000" w:themeColor="text1"/>
          <w:sz w:val="24"/>
          <w:szCs w:val="24"/>
        </w:rPr>
        <w:t>.</w:t>
      </w:r>
    </w:p>
    <w:p w:rsidR="00074F53" w:rsidRPr="00EC3CBA" w:rsidRDefault="00074F53" w:rsidP="00074F5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D049E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D049E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D049E">
        <w:rPr>
          <w:color w:val="000000" w:themeColor="text1"/>
          <w:kern w:val="1"/>
          <w:sz w:val="24"/>
          <w:szCs w:val="22"/>
          <w:lang w:val="uk-UA"/>
        </w:rPr>
        <w:t xml:space="preserve"> міської ради</w:t>
      </w:r>
      <w:r w:rsidRPr="00EC3CBA">
        <w:rPr>
          <w:color w:val="000000" w:themeColor="text1"/>
          <w:kern w:val="1"/>
          <w:sz w:val="24"/>
          <w:szCs w:val="22"/>
          <w:lang w:val="uk-UA"/>
        </w:rPr>
        <w:t>.</w:t>
      </w:r>
    </w:p>
    <w:p w:rsidR="00074F53" w:rsidRPr="00EC3CBA" w:rsidRDefault="00074F53" w:rsidP="00074F5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C3CB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74F53" w:rsidRPr="00CD049E" w:rsidRDefault="00242B7D" w:rsidP="00074F53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color w:val="000000" w:themeColor="text1"/>
          <w:kern w:val="1"/>
          <w:sz w:val="24"/>
          <w:szCs w:val="24"/>
          <w:shd w:val="clear" w:color="auto" w:fill="FFFFFF"/>
        </w:rPr>
        <w:t>Припинити д</w:t>
      </w:r>
      <w:r w:rsidR="00074F53" w:rsidRPr="00EC3CB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оговір оренди </w:t>
      </w:r>
      <w:r w:rsidR="00074F53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>земельної ділянки</w:t>
      </w:r>
      <w:r w:rsidR="001C4328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зареєстрований 11</w:t>
      </w:r>
      <w:r w:rsidR="001C4328" w:rsidRPr="00CD049E">
        <w:rPr>
          <w:color w:val="000000" w:themeColor="text1"/>
          <w:sz w:val="24"/>
          <w:szCs w:val="24"/>
          <w:shd w:val="clear" w:color="auto" w:fill="FFFFFF"/>
        </w:rPr>
        <w:t>.01.2007р.                            за №040700900008</w:t>
      </w:r>
      <w:r w:rsidR="00074F53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8C12D1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="008C12D1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8C12D1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>Каменчук</w:t>
      </w:r>
      <w:proofErr w:type="spellEnd"/>
      <w:r w:rsidR="008C12D1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Л.В.</w:t>
      </w:r>
      <w:r w:rsidR="00074F53" w:rsidRPr="00CD049E">
        <w:rPr>
          <w:color w:val="000000" w:themeColor="text1"/>
          <w:sz w:val="24"/>
          <w:szCs w:val="24"/>
        </w:rPr>
        <w:t xml:space="preserve"> </w:t>
      </w:r>
      <w:r w:rsidR="00074F53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1C4328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</w:t>
      </w:r>
      <w:r w:rsidR="008C12D1" w:rsidRPr="00CD049E">
        <w:rPr>
          <w:color w:val="000000" w:themeColor="text1"/>
          <w:sz w:val="24"/>
          <w:szCs w:val="24"/>
        </w:rPr>
        <w:t>0,0187</w:t>
      </w:r>
      <w:r w:rsidR="00074F53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074F53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074F53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8C12D1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ідгірна</w:t>
      </w:r>
      <w:proofErr w:type="spellEnd"/>
      <w:r w:rsidR="00074F53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="00074F53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8C12D1" w:rsidRPr="00CD049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00</w:t>
      </w:r>
      <w:r w:rsidR="00074F53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D049E">
        <w:rPr>
          <w:color w:val="000000" w:themeColor="text1"/>
          <w:sz w:val="24"/>
        </w:rPr>
        <w:t xml:space="preserve">у зв'язку </w:t>
      </w:r>
      <w:r w:rsidR="001C4328" w:rsidRPr="00CD049E">
        <w:rPr>
          <w:color w:val="000000" w:themeColor="text1"/>
          <w:sz w:val="24"/>
        </w:rPr>
        <w:t xml:space="preserve">                     </w:t>
      </w:r>
      <w:r w:rsidRPr="00CD049E">
        <w:rPr>
          <w:color w:val="000000" w:themeColor="text1"/>
          <w:sz w:val="24"/>
        </w:rPr>
        <w:t xml:space="preserve">із </w:t>
      </w:r>
      <w:r w:rsidR="00095CE9" w:rsidRPr="00CD049E">
        <w:rPr>
          <w:color w:val="000000" w:themeColor="text1"/>
          <w:sz w:val="24"/>
        </w:rPr>
        <w:t>закінченням терміну дії договору оренди</w:t>
      </w:r>
      <w:r w:rsidR="00074F53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A172E0" w:rsidRPr="00CD049E" w:rsidRDefault="00A172E0" w:rsidP="00074F53">
      <w:pPr>
        <w:pStyle w:val="23"/>
        <w:ind w:firstLine="709"/>
        <w:rPr>
          <w:color w:val="000000" w:themeColor="text1"/>
          <w:kern w:val="1"/>
          <w:sz w:val="20"/>
          <w:shd w:val="clear" w:color="auto" w:fill="FFFFFF"/>
        </w:rPr>
      </w:pPr>
    </w:p>
    <w:p w:rsidR="00653946" w:rsidRPr="00080E6D" w:rsidRDefault="00653946" w:rsidP="0065394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D049E">
        <w:rPr>
          <w:color w:val="000000" w:themeColor="text1"/>
          <w:sz w:val="24"/>
          <w:szCs w:val="24"/>
          <w:lang w:val="uk-UA"/>
        </w:rPr>
        <w:t>2.</w:t>
      </w:r>
      <w:r w:rsidR="00EE7152" w:rsidRPr="00CD049E">
        <w:rPr>
          <w:color w:val="000000" w:themeColor="text1"/>
          <w:sz w:val="24"/>
          <w:szCs w:val="24"/>
          <w:lang w:val="uk-UA"/>
        </w:rPr>
        <w:t>7</w:t>
      </w:r>
      <w:r w:rsidRPr="00CD049E">
        <w:rPr>
          <w:color w:val="000000" w:themeColor="text1"/>
          <w:sz w:val="24"/>
          <w:szCs w:val="24"/>
          <w:lang w:val="uk-UA"/>
        </w:rPr>
        <w:t xml:space="preserve"> Дочірньому </w:t>
      </w:r>
      <w:r w:rsidR="001D5712" w:rsidRPr="00CD049E">
        <w:rPr>
          <w:color w:val="000000" w:themeColor="text1"/>
          <w:sz w:val="24"/>
          <w:szCs w:val="24"/>
          <w:lang w:val="uk-UA"/>
        </w:rPr>
        <w:t>п</w:t>
      </w:r>
      <w:r w:rsidRPr="00CD049E">
        <w:rPr>
          <w:color w:val="000000" w:themeColor="text1"/>
          <w:sz w:val="24"/>
          <w:szCs w:val="24"/>
          <w:lang w:val="uk-UA"/>
        </w:rPr>
        <w:t>ідприємству "</w:t>
      </w:r>
      <w:r w:rsidR="00EC3CBA" w:rsidRPr="00CD049E">
        <w:rPr>
          <w:color w:val="000000" w:themeColor="text1"/>
          <w:sz w:val="24"/>
          <w:szCs w:val="24"/>
          <w:lang w:val="uk-UA"/>
        </w:rPr>
        <w:t xml:space="preserve">Пересувна механізована колона - 127" Товариства </w:t>
      </w:r>
      <w:r w:rsidR="00871A17" w:rsidRPr="00CD049E">
        <w:rPr>
          <w:color w:val="000000" w:themeColor="text1"/>
          <w:sz w:val="24"/>
          <w:szCs w:val="24"/>
          <w:lang w:val="uk-UA"/>
        </w:rPr>
        <w:t xml:space="preserve">               </w:t>
      </w:r>
      <w:r w:rsidR="00EC3CBA" w:rsidRPr="00CD049E">
        <w:rPr>
          <w:color w:val="000000" w:themeColor="text1"/>
          <w:sz w:val="24"/>
          <w:szCs w:val="24"/>
          <w:lang w:val="uk-UA"/>
        </w:rPr>
        <w:t>з додатковою відповідальністю "Трест "</w:t>
      </w:r>
      <w:proofErr w:type="spellStart"/>
      <w:r w:rsidR="00EC3CBA" w:rsidRPr="00CD049E">
        <w:rPr>
          <w:color w:val="000000" w:themeColor="text1"/>
          <w:sz w:val="24"/>
          <w:szCs w:val="24"/>
          <w:lang w:val="uk-UA"/>
        </w:rPr>
        <w:t>Дніпроводбуд</w:t>
      </w:r>
      <w:proofErr w:type="spellEnd"/>
      <w:r w:rsidRPr="00080E6D">
        <w:rPr>
          <w:color w:val="000000" w:themeColor="text1"/>
          <w:sz w:val="24"/>
          <w:szCs w:val="24"/>
          <w:lang w:val="uk-UA"/>
        </w:rPr>
        <w:t xml:space="preserve">" </w:t>
      </w:r>
      <w:r w:rsidRPr="00080E6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9B794F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080E6D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емельну ділянку </w:t>
      </w:r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Терьошкіна</w:t>
      </w:r>
      <w:proofErr w:type="spellEnd"/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14, площею 2,5302 га,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кадастровий номер 1212400000:03:023:0024, для обслуговування будівель та споруд, вид цільового призначення земель (КВЦПЗ) - 12.04 - (для розміщення та експлуатації будівель і споруд автомобільного транспорту та дорожнього господарства), </w:t>
      </w:r>
      <w:r w:rsidR="004E37F5" w:rsidRPr="004E37F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4E37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оренду </w:t>
      </w:r>
      <w:r w:rsidR="004E37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а 25 (двадцять п'ять) років.</w:t>
      </w:r>
    </w:p>
    <w:p w:rsidR="00653946" w:rsidRPr="00080E6D" w:rsidRDefault="00653946" w:rsidP="00653946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80E6D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080E6D">
        <w:rPr>
          <w:color w:val="000000" w:themeColor="text1"/>
          <w:sz w:val="24"/>
          <w:szCs w:val="24"/>
        </w:rPr>
        <w:t>оренди</w:t>
      </w:r>
      <w:proofErr w:type="spellEnd"/>
      <w:r w:rsidRPr="00080E6D">
        <w:rPr>
          <w:color w:val="000000" w:themeColor="text1"/>
          <w:sz w:val="24"/>
          <w:szCs w:val="24"/>
        </w:rPr>
        <w:t xml:space="preserve"> на </w:t>
      </w:r>
      <w:proofErr w:type="spellStart"/>
      <w:r w:rsidRPr="00080E6D">
        <w:rPr>
          <w:color w:val="000000" w:themeColor="text1"/>
          <w:sz w:val="24"/>
          <w:szCs w:val="24"/>
        </w:rPr>
        <w:t>даний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термін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встановлений</w:t>
      </w:r>
      <w:proofErr w:type="spellEnd"/>
      <w:r w:rsidRPr="00080E6D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080E6D">
        <w:rPr>
          <w:color w:val="000000" w:themeColor="text1"/>
          <w:sz w:val="24"/>
          <w:szCs w:val="24"/>
        </w:rPr>
        <w:t>п</w:t>
      </w:r>
      <w:proofErr w:type="gramEnd"/>
      <w:r w:rsidRPr="00080E6D">
        <w:rPr>
          <w:color w:val="000000" w:themeColor="text1"/>
          <w:sz w:val="24"/>
          <w:szCs w:val="24"/>
        </w:rPr>
        <w:t>ідставі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голосування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депутатів</w:t>
      </w:r>
      <w:proofErr w:type="spellEnd"/>
      <w:r w:rsidRPr="00080E6D">
        <w:rPr>
          <w:color w:val="000000" w:themeColor="text1"/>
          <w:sz w:val="24"/>
          <w:szCs w:val="24"/>
        </w:rPr>
        <w:t xml:space="preserve"> на </w:t>
      </w:r>
      <w:proofErr w:type="spellStart"/>
      <w:r w:rsidRPr="00080E6D">
        <w:rPr>
          <w:color w:val="000000" w:themeColor="text1"/>
          <w:sz w:val="24"/>
          <w:szCs w:val="24"/>
        </w:rPr>
        <w:t>сесії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Павлоградської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міської</w:t>
      </w:r>
      <w:proofErr w:type="spellEnd"/>
      <w:r w:rsidRPr="00080E6D">
        <w:rPr>
          <w:color w:val="000000" w:themeColor="text1"/>
          <w:sz w:val="24"/>
          <w:szCs w:val="24"/>
        </w:rPr>
        <w:t xml:space="preserve"> ради.</w:t>
      </w:r>
    </w:p>
    <w:p w:rsidR="00653946" w:rsidRPr="00080E6D" w:rsidRDefault="00653946" w:rsidP="0065394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</w:t>
      </w:r>
      <w:proofErr w:type="gram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ічну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орендну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лату за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користування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цією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земельною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ілянкою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в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озмір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4%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ід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грошов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оцінк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емельн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ілянк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гідно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орядку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становлення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озмірів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орендн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лати за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емельн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ілянк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як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озташован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на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територі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міста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авлоград,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атвердженого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ішенням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сесі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міськ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ради 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ід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30.06.2021р. №292-10/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653946" w:rsidRDefault="00653946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  <w:r w:rsidRPr="00080E6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Державний акт на право постійного користування </w:t>
      </w:r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землею від 03.10.1997р. </w:t>
      </w:r>
      <w:proofErr w:type="gramStart"/>
      <w:r w:rsidRPr="00080E6D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>ерії</w:t>
      </w:r>
      <w:proofErr w:type="spellEnd"/>
      <w:proofErr w:type="gramEnd"/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 ІІ-ДП №004787 зареєстрований за №304</w:t>
      </w:r>
      <w:r w:rsidRPr="00080E6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, виданий </w:t>
      </w:r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ВАТ </w:t>
      </w:r>
      <w:r w:rsidRPr="00080E6D">
        <w:rPr>
          <w:color w:val="000000" w:themeColor="text1"/>
          <w:sz w:val="24"/>
          <w:szCs w:val="24"/>
        </w:rPr>
        <w:t>"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>Дніпроводбуд</w:t>
      </w:r>
      <w:proofErr w:type="spellEnd"/>
      <w:r w:rsidRPr="00080E6D">
        <w:rPr>
          <w:color w:val="000000" w:themeColor="text1"/>
          <w:sz w:val="24"/>
          <w:szCs w:val="24"/>
        </w:rPr>
        <w:t>",</w:t>
      </w:r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 пересувна механізована колона №127</w:t>
      </w:r>
      <w:r w:rsidRPr="00080E6D">
        <w:rPr>
          <w:bCs/>
          <w:color w:val="000000" w:themeColor="text1"/>
          <w:kern w:val="1"/>
          <w:sz w:val="24"/>
          <w:szCs w:val="22"/>
          <w:shd w:val="clear" w:color="auto" w:fill="FFFFFF"/>
        </w:rPr>
        <w:t>, вважати таким, що втратив чинність.</w:t>
      </w: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Pr="00080E6D" w:rsidRDefault="001C4328" w:rsidP="00653946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97548E" w:rsidRPr="003C7166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3C7166">
        <w:rPr>
          <w:color w:val="000000" w:themeColor="text1"/>
          <w:sz w:val="24"/>
          <w:szCs w:val="22"/>
          <w:lang w:val="uk-UA"/>
        </w:rPr>
        <w:t>ів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3C7166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1 З</w:t>
      </w:r>
      <w:r w:rsidR="0097548E" w:rsidRPr="003C7166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3C7166">
        <w:rPr>
          <w:color w:val="000000" w:themeColor="text1"/>
          <w:sz w:val="24"/>
          <w:lang w:val="uk-UA"/>
        </w:rPr>
        <w:t>2</w:t>
      </w:r>
      <w:r w:rsidR="0097548E" w:rsidRPr="003C7166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3C7166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3C7166">
        <w:rPr>
          <w:color w:val="000000" w:themeColor="text1"/>
          <w:kern w:val="1"/>
          <w:sz w:val="24"/>
          <w:lang w:val="uk-UA"/>
        </w:rPr>
        <w:t>3</w:t>
      </w:r>
      <w:r w:rsidR="0097548E" w:rsidRPr="003C7166">
        <w:rPr>
          <w:color w:val="000000" w:themeColor="text1"/>
          <w:kern w:val="1"/>
          <w:sz w:val="24"/>
          <w:lang w:val="uk-UA"/>
        </w:rPr>
        <w:t>.2 З</w:t>
      </w:r>
      <w:r w:rsidR="0097548E" w:rsidRPr="003C7166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3C7166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3C7166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3C7166">
        <w:rPr>
          <w:color w:val="000000" w:themeColor="text1"/>
          <w:kern w:val="1"/>
          <w:sz w:val="24"/>
          <w:lang w:val="uk-UA"/>
        </w:rPr>
        <w:t>2</w:t>
      </w:r>
      <w:r w:rsidR="0097548E" w:rsidRPr="003C7166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6E4961" w:rsidRDefault="00337DDF" w:rsidP="006E4961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3C7166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4</w:t>
      </w:r>
      <w:r w:rsidR="0097548E" w:rsidRPr="003C7166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5</w:t>
      </w:r>
      <w:r w:rsidR="0097548E" w:rsidRPr="003C7166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3C7166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6</w:t>
      </w:r>
      <w:r w:rsidR="0097548E" w:rsidRPr="003C7166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4"/>
          <w:lang w:val="uk-UA"/>
        </w:rPr>
        <w:t>7</w:t>
      </w:r>
      <w:r w:rsidR="0097548E" w:rsidRPr="003C7166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3C7166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6E4961" w:rsidRDefault="00FB539D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8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3C7166">
        <w:rPr>
          <w:color w:val="000000" w:themeColor="text1"/>
          <w:sz w:val="24"/>
          <w:lang w:val="uk-UA"/>
        </w:rPr>
        <w:t>Забезпечити:</w:t>
      </w:r>
    </w:p>
    <w:p w:rsidR="0097548E" w:rsidRPr="003C7166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3C7166">
        <w:rPr>
          <w:color w:val="000000" w:themeColor="text1"/>
          <w:sz w:val="24"/>
          <w:lang w:val="uk-UA"/>
        </w:rPr>
        <w:t>З</w:t>
      </w:r>
      <w:r w:rsidRPr="003C7166">
        <w:rPr>
          <w:color w:val="000000" w:themeColor="text1"/>
          <w:sz w:val="24"/>
          <w:lang w:val="uk-UA"/>
        </w:rPr>
        <w:t xml:space="preserve">акону України 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Про охорону земель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.</w:t>
      </w:r>
    </w:p>
    <w:p w:rsidR="00C90B59" w:rsidRPr="001C4328" w:rsidRDefault="00C90B59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C7166">
        <w:rPr>
          <w:color w:val="000000" w:themeColor="text1"/>
        </w:rPr>
        <w:t>9</w:t>
      </w:r>
      <w:r w:rsidR="0097548E" w:rsidRPr="003C716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6E4961" w:rsidRDefault="00FB539D" w:rsidP="006E4961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3C7166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C7166">
        <w:rPr>
          <w:color w:val="000000" w:themeColor="text1"/>
        </w:rPr>
        <w:t>1</w:t>
      </w:r>
      <w:r w:rsidR="004F0736" w:rsidRPr="003C7166">
        <w:rPr>
          <w:color w:val="000000" w:themeColor="text1"/>
        </w:rPr>
        <w:t>0</w:t>
      </w:r>
      <w:r w:rsidRPr="003C7166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3C7166">
        <w:rPr>
          <w:color w:val="000000" w:themeColor="text1"/>
        </w:rPr>
        <w:t>грунту</w:t>
      </w:r>
      <w:proofErr w:type="spellEnd"/>
      <w:r w:rsidRPr="003C7166">
        <w:rPr>
          <w:color w:val="000000" w:themeColor="text1"/>
        </w:rPr>
        <w:t>).</w:t>
      </w:r>
    </w:p>
    <w:p w:rsidR="00FB539D" w:rsidRPr="006E4961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3C7166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3C7166">
        <w:rPr>
          <w:color w:val="000000" w:themeColor="text1"/>
        </w:rPr>
        <w:t>1</w:t>
      </w:r>
      <w:r w:rsidR="004F0736" w:rsidRPr="003C7166">
        <w:rPr>
          <w:color w:val="000000" w:themeColor="text1"/>
        </w:rPr>
        <w:t>1</w:t>
      </w:r>
      <w:r w:rsidRPr="003C7166">
        <w:rPr>
          <w:color w:val="000000" w:themeColor="text1"/>
        </w:rPr>
        <w:t xml:space="preserve">. </w:t>
      </w:r>
      <w:r w:rsidRPr="003C7166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3C7166">
        <w:rPr>
          <w:color w:val="000000" w:themeColor="text1"/>
          <w:kern w:val="1"/>
          <w:szCs w:val="24"/>
        </w:rPr>
        <w:t>Держгеокадастру</w:t>
      </w:r>
      <w:proofErr w:type="spellEnd"/>
      <w:r w:rsidRPr="003C7166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6E4961" w:rsidRDefault="00CF0EBD" w:rsidP="006E4961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3C716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6E4961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color w:val="000000" w:themeColor="text1"/>
          <w:sz w:val="24"/>
          <w:szCs w:val="24"/>
        </w:rPr>
        <w:t>1</w:t>
      </w:r>
      <w:r w:rsidR="00B66040" w:rsidRPr="003C7166">
        <w:rPr>
          <w:color w:val="000000" w:themeColor="text1"/>
          <w:sz w:val="24"/>
          <w:szCs w:val="24"/>
          <w:lang w:val="uk-UA"/>
        </w:rPr>
        <w:t>3</w:t>
      </w:r>
      <w:r w:rsidRPr="003C7166">
        <w:rPr>
          <w:color w:val="000000" w:themeColor="text1"/>
          <w:sz w:val="24"/>
          <w:szCs w:val="24"/>
        </w:rPr>
        <w:t xml:space="preserve">.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3C716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C90B59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3C7166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1</w:t>
      </w:r>
      <w:r w:rsidR="00B66040" w:rsidRPr="003C7166">
        <w:rPr>
          <w:color w:val="000000" w:themeColor="text1"/>
          <w:sz w:val="24"/>
          <w:szCs w:val="22"/>
          <w:lang w:val="uk-UA"/>
        </w:rPr>
        <w:t>4</w:t>
      </w:r>
      <w:r w:rsidRPr="003C716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3C7166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3C7166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3C7166">
        <w:rPr>
          <w:color w:val="000000" w:themeColor="text1"/>
          <w:sz w:val="24"/>
          <w:szCs w:val="24"/>
        </w:rPr>
        <w:t>Міський</w:t>
      </w:r>
      <w:proofErr w:type="spellEnd"/>
      <w:r w:rsidRPr="003C716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C7166">
        <w:rPr>
          <w:color w:val="000000" w:themeColor="text1"/>
          <w:sz w:val="24"/>
          <w:szCs w:val="24"/>
        </w:rPr>
        <w:t>Анатолій</w:t>
      </w:r>
      <w:proofErr w:type="spellEnd"/>
      <w:r w:rsidRPr="003C7166">
        <w:rPr>
          <w:color w:val="000000" w:themeColor="text1"/>
          <w:sz w:val="24"/>
          <w:szCs w:val="24"/>
        </w:rPr>
        <w:t xml:space="preserve"> ВЕРШИНА</w:t>
      </w:r>
    </w:p>
    <w:p w:rsidR="00DD62B6" w:rsidRPr="003C7166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3C7166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1665D"/>
    <w:rsid w:val="00021CFD"/>
    <w:rsid w:val="00021DB9"/>
    <w:rsid w:val="000223A5"/>
    <w:rsid w:val="000265D0"/>
    <w:rsid w:val="00033174"/>
    <w:rsid w:val="000359A2"/>
    <w:rsid w:val="00036C57"/>
    <w:rsid w:val="00037BB2"/>
    <w:rsid w:val="0004318E"/>
    <w:rsid w:val="00047F82"/>
    <w:rsid w:val="00055C76"/>
    <w:rsid w:val="00057FB6"/>
    <w:rsid w:val="00062159"/>
    <w:rsid w:val="00074F53"/>
    <w:rsid w:val="00076271"/>
    <w:rsid w:val="00077C00"/>
    <w:rsid w:val="00080E6D"/>
    <w:rsid w:val="00086E63"/>
    <w:rsid w:val="00092825"/>
    <w:rsid w:val="00095CE9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25E08"/>
    <w:rsid w:val="001305EA"/>
    <w:rsid w:val="001322A4"/>
    <w:rsid w:val="001328FE"/>
    <w:rsid w:val="00134DDE"/>
    <w:rsid w:val="001358E2"/>
    <w:rsid w:val="00137775"/>
    <w:rsid w:val="001427B7"/>
    <w:rsid w:val="00146DF9"/>
    <w:rsid w:val="0015058D"/>
    <w:rsid w:val="0016119B"/>
    <w:rsid w:val="00162E44"/>
    <w:rsid w:val="00164DEA"/>
    <w:rsid w:val="001652D8"/>
    <w:rsid w:val="00166FEB"/>
    <w:rsid w:val="00167331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C4328"/>
    <w:rsid w:val="001D08CA"/>
    <w:rsid w:val="001D5712"/>
    <w:rsid w:val="001D723F"/>
    <w:rsid w:val="001D7C45"/>
    <w:rsid w:val="001E1007"/>
    <w:rsid w:val="001E6D85"/>
    <w:rsid w:val="001F1824"/>
    <w:rsid w:val="001F5F27"/>
    <w:rsid w:val="001F6C9D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2D65"/>
    <w:rsid w:val="003B03DB"/>
    <w:rsid w:val="003B16D5"/>
    <w:rsid w:val="003B5478"/>
    <w:rsid w:val="003B5A48"/>
    <w:rsid w:val="003C189B"/>
    <w:rsid w:val="003C2C4A"/>
    <w:rsid w:val="003C4FBC"/>
    <w:rsid w:val="003C7166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57904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7F5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30F6"/>
    <w:rsid w:val="00534613"/>
    <w:rsid w:val="005351F2"/>
    <w:rsid w:val="00540602"/>
    <w:rsid w:val="00547455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B7F10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3946"/>
    <w:rsid w:val="00654D88"/>
    <w:rsid w:val="006576ED"/>
    <w:rsid w:val="00661E27"/>
    <w:rsid w:val="00661ED5"/>
    <w:rsid w:val="00664954"/>
    <w:rsid w:val="006668ED"/>
    <w:rsid w:val="00667B81"/>
    <w:rsid w:val="00675DB6"/>
    <w:rsid w:val="0067607D"/>
    <w:rsid w:val="00680407"/>
    <w:rsid w:val="006842F9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4961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17D12"/>
    <w:rsid w:val="007252D7"/>
    <w:rsid w:val="00727215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380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17BB7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6FAA"/>
    <w:rsid w:val="00857EF4"/>
    <w:rsid w:val="00871A17"/>
    <w:rsid w:val="00880333"/>
    <w:rsid w:val="008838EC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12D1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4FBC"/>
    <w:rsid w:val="008F5E9C"/>
    <w:rsid w:val="008F6814"/>
    <w:rsid w:val="008F77E5"/>
    <w:rsid w:val="00903443"/>
    <w:rsid w:val="00903D7B"/>
    <w:rsid w:val="00905081"/>
    <w:rsid w:val="009070E5"/>
    <w:rsid w:val="00912AC2"/>
    <w:rsid w:val="00913DBB"/>
    <w:rsid w:val="0092041B"/>
    <w:rsid w:val="00922DEC"/>
    <w:rsid w:val="00927199"/>
    <w:rsid w:val="00935304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B794F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0BBC"/>
    <w:rsid w:val="00A12A5C"/>
    <w:rsid w:val="00A13047"/>
    <w:rsid w:val="00A172E0"/>
    <w:rsid w:val="00A209A2"/>
    <w:rsid w:val="00A21CD7"/>
    <w:rsid w:val="00A24406"/>
    <w:rsid w:val="00A24D80"/>
    <w:rsid w:val="00A26D77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1930"/>
    <w:rsid w:val="00AA08D4"/>
    <w:rsid w:val="00AA334D"/>
    <w:rsid w:val="00AA3409"/>
    <w:rsid w:val="00AA385D"/>
    <w:rsid w:val="00AA709D"/>
    <w:rsid w:val="00AA7D68"/>
    <w:rsid w:val="00AB0856"/>
    <w:rsid w:val="00AC1D3C"/>
    <w:rsid w:val="00AC2EF8"/>
    <w:rsid w:val="00AC32F4"/>
    <w:rsid w:val="00AC4907"/>
    <w:rsid w:val="00AC50C0"/>
    <w:rsid w:val="00AD0CA1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2520"/>
    <w:rsid w:val="00B66040"/>
    <w:rsid w:val="00B67633"/>
    <w:rsid w:val="00B75B0B"/>
    <w:rsid w:val="00B76675"/>
    <w:rsid w:val="00B7730D"/>
    <w:rsid w:val="00B83B4E"/>
    <w:rsid w:val="00B86226"/>
    <w:rsid w:val="00B87067"/>
    <w:rsid w:val="00B91813"/>
    <w:rsid w:val="00B93D90"/>
    <w:rsid w:val="00B977E7"/>
    <w:rsid w:val="00BA135F"/>
    <w:rsid w:val="00BB1350"/>
    <w:rsid w:val="00BB21FD"/>
    <w:rsid w:val="00BB6211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2E8F"/>
    <w:rsid w:val="00C13B3E"/>
    <w:rsid w:val="00C17189"/>
    <w:rsid w:val="00C17EC0"/>
    <w:rsid w:val="00C17ECE"/>
    <w:rsid w:val="00C22EFC"/>
    <w:rsid w:val="00C23529"/>
    <w:rsid w:val="00C266DD"/>
    <w:rsid w:val="00C331CA"/>
    <w:rsid w:val="00C369F5"/>
    <w:rsid w:val="00C37EC4"/>
    <w:rsid w:val="00C45423"/>
    <w:rsid w:val="00C468EF"/>
    <w:rsid w:val="00C50827"/>
    <w:rsid w:val="00C51119"/>
    <w:rsid w:val="00C51588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F7D"/>
    <w:rsid w:val="00CA7C9A"/>
    <w:rsid w:val="00CB6580"/>
    <w:rsid w:val="00CB68B0"/>
    <w:rsid w:val="00CB6EA5"/>
    <w:rsid w:val="00CC3BB9"/>
    <w:rsid w:val="00CC4EC3"/>
    <w:rsid w:val="00CD049E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1A62"/>
    <w:rsid w:val="00D22D9D"/>
    <w:rsid w:val="00D238B0"/>
    <w:rsid w:val="00D27C8E"/>
    <w:rsid w:val="00D31487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4DD3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3CBA"/>
    <w:rsid w:val="00EC5A7B"/>
    <w:rsid w:val="00EC687D"/>
    <w:rsid w:val="00ED20E2"/>
    <w:rsid w:val="00ED601C"/>
    <w:rsid w:val="00EE403A"/>
    <w:rsid w:val="00EE4B5D"/>
    <w:rsid w:val="00EE4B74"/>
    <w:rsid w:val="00EE7152"/>
    <w:rsid w:val="00EF1BF3"/>
    <w:rsid w:val="00EF56A1"/>
    <w:rsid w:val="00F049FA"/>
    <w:rsid w:val="00F0568B"/>
    <w:rsid w:val="00F07107"/>
    <w:rsid w:val="00F07343"/>
    <w:rsid w:val="00F139A0"/>
    <w:rsid w:val="00F26566"/>
    <w:rsid w:val="00F27B24"/>
    <w:rsid w:val="00F34874"/>
    <w:rsid w:val="00F35D22"/>
    <w:rsid w:val="00F368DC"/>
    <w:rsid w:val="00F36C2D"/>
    <w:rsid w:val="00F3776A"/>
    <w:rsid w:val="00F473F0"/>
    <w:rsid w:val="00F524DA"/>
    <w:rsid w:val="00F6187A"/>
    <w:rsid w:val="00F67462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373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BEA-3BFA-48E1-B793-A4E9EB4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4</Pages>
  <Words>8400</Words>
  <Characters>478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15</cp:revision>
  <cp:lastPrinted>2022-10-07T11:14:00Z</cp:lastPrinted>
  <dcterms:created xsi:type="dcterms:W3CDTF">2021-09-24T08:32:00Z</dcterms:created>
  <dcterms:modified xsi:type="dcterms:W3CDTF">2023-05-19T06:55:00Z</dcterms:modified>
</cp:coreProperties>
</file>